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45D61" w14:textId="77777777"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 w:rsidR="00832727">
        <w:rPr>
          <w:rFonts w:ascii="Times New Roman" w:hAnsi="Times New Roman" w:cs="Times New Roman"/>
          <w:b/>
          <w:sz w:val="28"/>
          <w:szCs w:val="24"/>
        </w:rPr>
        <w:t>и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 w:rsidR="00832727">
        <w:rPr>
          <w:rFonts w:ascii="Times New Roman" w:hAnsi="Times New Roman" w:cs="Times New Roman"/>
          <w:b/>
          <w:sz w:val="28"/>
          <w:szCs w:val="24"/>
        </w:rPr>
        <w:t>а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8CF4673" w14:textId="77777777"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="00912082">
        <w:rPr>
          <w:rFonts w:ascii="Times New Roman" w:hAnsi="Times New Roman" w:cs="Times New Roman"/>
          <w:b/>
          <w:sz w:val="28"/>
          <w:szCs w:val="24"/>
        </w:rPr>
        <w:t>физической культуре</w:t>
      </w:r>
    </w:p>
    <w:p w14:paraId="22CE9F6B" w14:textId="15072ECB" w:rsidR="000F53F7" w:rsidRDefault="00B86037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2</w:t>
      </w:r>
      <w:r w:rsidR="008D3063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 xml:space="preserve"> – 202</w:t>
      </w:r>
      <w:r w:rsidR="008D3063">
        <w:rPr>
          <w:rFonts w:ascii="Times New Roman" w:hAnsi="Times New Roman" w:cs="Times New Roman"/>
          <w:b/>
          <w:sz w:val="28"/>
          <w:szCs w:val="24"/>
        </w:rPr>
        <w:t>3</w:t>
      </w:r>
      <w:r w:rsidR="00D00B6F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r w:rsidR="00D00B6F" w:rsidRPr="000F53F7">
        <w:rPr>
          <w:rFonts w:ascii="Times New Roman" w:hAnsi="Times New Roman" w:cs="Times New Roman"/>
          <w:b/>
          <w:sz w:val="28"/>
          <w:szCs w:val="24"/>
        </w:rPr>
        <w:t>.</w:t>
      </w:r>
    </w:p>
    <w:p w14:paraId="6BC68617" w14:textId="03D2C7C9" w:rsidR="00EC26FA" w:rsidRPr="009450F8" w:rsidRDefault="00B86037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-1</w:t>
      </w:r>
      <w:r w:rsidR="008D3063">
        <w:rPr>
          <w:rFonts w:ascii="Times New Roman" w:hAnsi="Times New Roman" w:cs="Times New Roman"/>
          <w:b/>
          <w:sz w:val="28"/>
          <w:szCs w:val="24"/>
        </w:rPr>
        <w:t>1</w:t>
      </w:r>
      <w:r w:rsidR="00EC26FA">
        <w:rPr>
          <w:rFonts w:ascii="Times New Roman" w:hAnsi="Times New Roman" w:cs="Times New Roman"/>
          <w:b/>
          <w:sz w:val="28"/>
          <w:szCs w:val="24"/>
        </w:rPr>
        <w:t xml:space="preserve"> класс.</w:t>
      </w:r>
    </w:p>
    <w:p w14:paraId="3A12FF5D" w14:textId="77777777" w:rsidR="0012623B" w:rsidRDefault="0012623B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2565"/>
        <w:gridCol w:w="7779"/>
      </w:tblGrid>
      <w:tr w:rsidR="0012623B" w14:paraId="0516BBFC" w14:textId="77777777" w:rsidTr="00FA3DF4">
        <w:trPr>
          <w:jc w:val="center"/>
        </w:trPr>
        <w:tc>
          <w:tcPr>
            <w:tcW w:w="396" w:type="dxa"/>
          </w:tcPr>
          <w:p w14:paraId="05DB78EB" w14:textId="77777777"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14:paraId="4FBA7296" w14:textId="77777777"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14:paraId="3ECACC91" w14:textId="77777777"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2623B" w14:paraId="11803DEC" w14:textId="77777777" w:rsidTr="00FA3DF4">
        <w:trPr>
          <w:jc w:val="center"/>
        </w:trPr>
        <w:tc>
          <w:tcPr>
            <w:tcW w:w="396" w:type="dxa"/>
          </w:tcPr>
          <w:p w14:paraId="543655D6" w14:textId="77777777"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14:paraId="4387E1C9" w14:textId="77777777"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14:paraId="4EEDBD33" w14:textId="77777777" w:rsidR="0012623B" w:rsidRDefault="00CA500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623B" w14:paraId="2FAE3E40" w14:textId="77777777" w:rsidTr="00FA3DF4">
        <w:trPr>
          <w:jc w:val="center"/>
        </w:trPr>
        <w:tc>
          <w:tcPr>
            <w:tcW w:w="396" w:type="dxa"/>
          </w:tcPr>
          <w:p w14:paraId="7FD44BE4" w14:textId="77777777"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14:paraId="0E705CC6" w14:textId="77777777"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14:paraId="07A3BD9F" w14:textId="77777777" w:rsidR="0012623B" w:rsidRPr="00580B38" w:rsidRDefault="00E67C93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2623B" w14:paraId="588F8D80" w14:textId="77777777" w:rsidTr="00FA3DF4">
        <w:trPr>
          <w:jc w:val="center"/>
        </w:trPr>
        <w:tc>
          <w:tcPr>
            <w:tcW w:w="396" w:type="dxa"/>
          </w:tcPr>
          <w:p w14:paraId="4A96EDA6" w14:textId="77777777"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14:paraId="1B27CF53" w14:textId="77777777"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14:paraId="61496AB5" w14:textId="64BCDC4C" w:rsidR="0012623B" w:rsidRDefault="00E67C93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D3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D3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3DF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12623B" w14:paraId="40CEA34C" w14:textId="77777777" w:rsidTr="00FA3DF4">
        <w:trPr>
          <w:jc w:val="center"/>
        </w:trPr>
        <w:tc>
          <w:tcPr>
            <w:tcW w:w="396" w:type="dxa"/>
          </w:tcPr>
          <w:p w14:paraId="163448FC" w14:textId="77777777"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14:paraId="6EE0AB15" w14:textId="77777777"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14:paraId="3C104608" w14:textId="77777777" w:rsidR="00C54F96" w:rsidRPr="00C54F96" w:rsidRDefault="00C54F96" w:rsidP="00C5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sz w:val="24"/>
                <w:szCs w:val="24"/>
              </w:rPr>
              <w:t>Общей целью образования в области физ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является формирование </w:t>
            </w:r>
            <w:r w:rsidRPr="00C54F96">
              <w:rPr>
                <w:rFonts w:ascii="Times New Roman" w:hAnsi="Times New Roman" w:cs="Times New Roman"/>
                <w:sz w:val="24"/>
                <w:szCs w:val="24"/>
              </w:rPr>
              <w:t>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      </w:r>
          </w:p>
          <w:p w14:paraId="575B6F0E" w14:textId="77777777" w:rsidR="00C54F96" w:rsidRPr="00C54F96" w:rsidRDefault="00C54F96" w:rsidP="00C5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в области физической культуры в основной школе строится так, чтобы были решены следующие задачи:</w:t>
            </w:r>
          </w:p>
          <w:p w14:paraId="69C0573B" w14:textId="77777777" w:rsidR="00C54F96" w:rsidRPr="00C54F96" w:rsidRDefault="00C54F96" w:rsidP="00C5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sz w:val="24"/>
                <w:szCs w:val="24"/>
              </w:rPr>
              <w:t>- укрепление здоровья, развитие основных физических качеств и повышение функциональных возможностей организма:</w:t>
            </w:r>
          </w:p>
          <w:p w14:paraId="12DF68E6" w14:textId="77777777" w:rsidR="00C54F96" w:rsidRPr="00C54F96" w:rsidRDefault="00C54F96" w:rsidP="00C5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sz w:val="24"/>
                <w:szCs w:val="24"/>
              </w:rPr>
              <w:t>-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      </w:r>
          </w:p>
          <w:p w14:paraId="1FC7F9B4" w14:textId="77777777" w:rsidR="00C54F96" w:rsidRPr="00C54F96" w:rsidRDefault="00C54F96" w:rsidP="00C5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sz w:val="24"/>
                <w:szCs w:val="24"/>
              </w:rPr>
              <w:t>- освоение знаний о физической культуре и спорте, их истории и современном развитии, роли в формировании здорового образа жизни;</w:t>
            </w:r>
          </w:p>
          <w:p w14:paraId="55C32011" w14:textId="77777777" w:rsidR="00C54F96" w:rsidRPr="00C54F96" w:rsidRDefault="00C54F96" w:rsidP="00C5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sz w:val="24"/>
                <w:szCs w:val="24"/>
              </w:rPr>
              <w:t>-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      </w:r>
          </w:p>
          <w:p w14:paraId="39B2166D" w14:textId="77777777" w:rsidR="00C54F96" w:rsidRPr="00C54F96" w:rsidRDefault="00C54F96" w:rsidP="00C5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sz w:val="24"/>
                <w:szCs w:val="24"/>
              </w:rPr>
              <w:t>- воспитание положительных качеств личности, норм коллективного взаимодействия и сотрудничества в учебной и соревновательной деятельности.</w:t>
            </w:r>
          </w:p>
          <w:p w14:paraId="00131CCF" w14:textId="77777777" w:rsidR="00C54F96" w:rsidRPr="00C54F96" w:rsidRDefault="00C54F96" w:rsidP="00C5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sz w:val="24"/>
                <w:szCs w:val="24"/>
              </w:rPr>
              <w:t>Ориентируясь на решение задач образования школьников в области физической культуры, настоящая программа в своем предметном содержании направлена на:</w:t>
            </w:r>
          </w:p>
          <w:p w14:paraId="7844D011" w14:textId="77777777" w:rsidR="00C54F96" w:rsidRPr="00C54F96" w:rsidRDefault="00C54F96" w:rsidP="00C5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sz w:val="24"/>
                <w:szCs w:val="24"/>
              </w:rPr>
              <w:t>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, малокомплектные и сельские школы);</w:t>
            </w:r>
          </w:p>
          <w:p w14:paraId="02EF1617" w14:textId="77777777" w:rsidR="00C54F96" w:rsidRPr="00C54F96" w:rsidRDefault="00C54F96" w:rsidP="00C5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sz w:val="24"/>
                <w:szCs w:val="24"/>
              </w:rPr>
      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      </w:r>
          </w:p>
          <w:p w14:paraId="292F1F7D" w14:textId="77777777" w:rsidR="00C54F96" w:rsidRPr="00C54F96" w:rsidRDefault="00C54F96" w:rsidP="00C5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sz w:val="24"/>
                <w:szCs w:val="24"/>
              </w:rPr>
              <w:t>соблюдение дидактических правил от известного к неизвестному и от простого к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      </w:r>
          </w:p>
          <w:p w14:paraId="0FD7BB8F" w14:textId="77777777" w:rsidR="00C54F96" w:rsidRPr="00C54F96" w:rsidRDefault="00C54F96" w:rsidP="00C5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межпредметных связей, ориентирующих учителя во время </w:t>
            </w:r>
            <w:r w:rsidRPr="00C54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      </w:r>
          </w:p>
          <w:p w14:paraId="62430974" w14:textId="77777777" w:rsidR="0012623B" w:rsidRPr="00C54F96" w:rsidRDefault="00C54F96" w:rsidP="00C5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sz w:val="24"/>
                <w:szCs w:val="24"/>
              </w:rPr>
      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ях физическими упражнениями.</w:t>
            </w:r>
          </w:p>
        </w:tc>
      </w:tr>
      <w:tr w:rsidR="0012623B" w14:paraId="62D437BD" w14:textId="77777777" w:rsidTr="00FA3DF4">
        <w:trPr>
          <w:jc w:val="center"/>
        </w:trPr>
        <w:tc>
          <w:tcPr>
            <w:tcW w:w="396" w:type="dxa"/>
          </w:tcPr>
          <w:p w14:paraId="525B73A0" w14:textId="77777777"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65" w:type="dxa"/>
          </w:tcPr>
          <w:p w14:paraId="196F92E0" w14:textId="77777777"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14:paraId="6862555E" w14:textId="77777777" w:rsidR="00C54F96" w:rsidRPr="00C54F96" w:rsidRDefault="00C54F96" w:rsidP="00C54F9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ния о физической культур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</w:p>
          <w:p w14:paraId="1F71E79E" w14:textId="77777777" w:rsidR="00E67C93" w:rsidRDefault="00E67C93" w:rsidP="00E67C9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 в форме тестирования -1 ч</w:t>
            </w:r>
          </w:p>
          <w:p w14:paraId="6FCF6486" w14:textId="77777777" w:rsidR="00C54F96" w:rsidRPr="00C54F96" w:rsidRDefault="00E67C93" w:rsidP="00E67C9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П-7</w:t>
            </w:r>
          </w:p>
          <w:p w14:paraId="02505781" w14:textId="77777777" w:rsidR="00C54F96" w:rsidRPr="00C54F96" w:rsidRDefault="00C54F96" w:rsidP="00C54F9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ая атлетик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3</w:t>
            </w:r>
          </w:p>
          <w:p w14:paraId="5F3995DA" w14:textId="77777777" w:rsidR="00C54F96" w:rsidRPr="00C54F96" w:rsidRDefault="00C54F96" w:rsidP="00C54F9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етбол</w:t>
            </w:r>
            <w:r w:rsidR="00E67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</w:t>
            </w:r>
          </w:p>
          <w:p w14:paraId="3F36A98F" w14:textId="77777777" w:rsidR="00C54F96" w:rsidRPr="00C54F96" w:rsidRDefault="00C54F96" w:rsidP="00C54F9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</w:t>
            </w:r>
            <w:r w:rsidR="00E67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7</w:t>
            </w:r>
          </w:p>
          <w:p w14:paraId="2F13A9DE" w14:textId="77777777" w:rsidR="00C54F96" w:rsidRPr="00C54F96" w:rsidRDefault="00C54F96" w:rsidP="00C54F9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</w:t>
            </w:r>
          </w:p>
          <w:p w14:paraId="2068781A" w14:textId="77777777" w:rsidR="0012623B" w:rsidRPr="005F7211" w:rsidRDefault="00C54F96" w:rsidP="00C54F9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минтон</w:t>
            </w:r>
            <w:r w:rsidR="00E67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5</w:t>
            </w:r>
          </w:p>
        </w:tc>
      </w:tr>
      <w:tr w:rsidR="0012623B" w14:paraId="1BEED046" w14:textId="77777777" w:rsidTr="00FA3DF4">
        <w:trPr>
          <w:jc w:val="center"/>
        </w:trPr>
        <w:tc>
          <w:tcPr>
            <w:tcW w:w="396" w:type="dxa"/>
          </w:tcPr>
          <w:p w14:paraId="026B33A4" w14:textId="77777777"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14:paraId="65A8D638" w14:textId="77777777"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14:paraId="192F12AB" w14:textId="77777777" w:rsidR="00EC26FA" w:rsidRDefault="00EC26FA" w:rsidP="00EC26F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</w:t>
            </w: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ГОС  А.П.Матвеев «Физическая культура. Предметная линия учебников А.П.Матвеева 5-9классы</w:t>
            </w:r>
          </w:p>
          <w:p w14:paraId="3DEBD8F4" w14:textId="77777777" w:rsidR="0012623B" w:rsidRDefault="00EC26FA" w:rsidP="00EC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риентирована на использование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ника «Физическая культура» 5</w:t>
            </w: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 А.П.</w:t>
            </w:r>
            <w:r w:rsidR="006A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ев, М., “Просвещение”,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                                                                                                           </w:t>
            </w:r>
          </w:p>
        </w:tc>
      </w:tr>
      <w:tr w:rsidR="00FA3DF4" w14:paraId="0D0B922F" w14:textId="77777777" w:rsidTr="00FA3DF4">
        <w:trPr>
          <w:jc w:val="center"/>
        </w:trPr>
        <w:tc>
          <w:tcPr>
            <w:tcW w:w="396" w:type="dxa"/>
          </w:tcPr>
          <w:p w14:paraId="33B8D9C8" w14:textId="77777777" w:rsidR="00FA3DF4" w:rsidRDefault="00FA3DF4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14:paraId="5587AB04" w14:textId="77777777" w:rsidR="00FA3DF4" w:rsidRPr="00B17CFD" w:rsidRDefault="00FA3DF4" w:rsidP="00780F08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14:paraId="50B89EBB" w14:textId="77777777" w:rsidR="00C54F96" w:rsidRPr="00E67C93" w:rsidRDefault="00C54F96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14:paraId="55AE4373" w14:textId="77777777" w:rsidR="00C54F96" w:rsidRPr="00E67C93" w:rsidRDefault="00C54F96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внутришкольный контроль проводится в конце цепочки уроков, четверти.</w:t>
            </w:r>
          </w:p>
          <w:p w14:paraId="195E729D" w14:textId="2C21BBF1" w:rsidR="00C54F96" w:rsidRPr="00E67C93" w:rsidRDefault="00C54F96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 тестиро</w:t>
            </w:r>
            <w:r w:rsid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будет проведена 21.05.202</w:t>
            </w:r>
            <w:r w:rsidR="00E7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575FB0B9" w14:textId="77777777" w:rsidR="00FA3DF4" w:rsidRPr="00912082" w:rsidRDefault="00FA3DF4" w:rsidP="00B0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96" w14:paraId="2ADE1009" w14:textId="77777777" w:rsidTr="00FA3DF4">
        <w:trPr>
          <w:jc w:val="center"/>
        </w:trPr>
        <w:tc>
          <w:tcPr>
            <w:tcW w:w="396" w:type="dxa"/>
          </w:tcPr>
          <w:p w14:paraId="0FF3DAE9" w14:textId="77777777"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14:paraId="1921DB36" w14:textId="77777777"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14:paraId="42E373CB" w14:textId="77777777"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C54F96" w14:paraId="1553A223" w14:textId="77777777" w:rsidTr="00FA3DF4">
        <w:trPr>
          <w:jc w:val="center"/>
        </w:trPr>
        <w:tc>
          <w:tcPr>
            <w:tcW w:w="396" w:type="dxa"/>
          </w:tcPr>
          <w:p w14:paraId="2419E238" w14:textId="77777777"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14:paraId="1008339F" w14:textId="77777777"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14:paraId="25B113DC" w14:textId="77777777"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4F96" w14:paraId="2926899D" w14:textId="77777777" w:rsidTr="00FA3DF4">
        <w:trPr>
          <w:jc w:val="center"/>
        </w:trPr>
        <w:tc>
          <w:tcPr>
            <w:tcW w:w="396" w:type="dxa"/>
          </w:tcPr>
          <w:p w14:paraId="447FC991" w14:textId="77777777"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14:paraId="7564A9FF" w14:textId="77777777"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14:paraId="31DA922D" w14:textId="77777777" w:rsidR="00C54F96" w:rsidRPr="00580B38" w:rsidRDefault="00E67C93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54F96" w14:paraId="240C16DB" w14:textId="77777777" w:rsidTr="00FA3DF4">
        <w:trPr>
          <w:jc w:val="center"/>
        </w:trPr>
        <w:tc>
          <w:tcPr>
            <w:tcW w:w="396" w:type="dxa"/>
          </w:tcPr>
          <w:p w14:paraId="467A0787" w14:textId="77777777"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14:paraId="527FA86C" w14:textId="77777777"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14:paraId="066D2409" w14:textId="773757D9" w:rsidR="00C54F96" w:rsidRDefault="00637062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2022-2023 учебный год.</w:t>
            </w:r>
          </w:p>
        </w:tc>
      </w:tr>
      <w:tr w:rsidR="00C54F96" w14:paraId="6ACAA216" w14:textId="77777777" w:rsidTr="00FA3DF4">
        <w:trPr>
          <w:jc w:val="center"/>
        </w:trPr>
        <w:tc>
          <w:tcPr>
            <w:tcW w:w="396" w:type="dxa"/>
          </w:tcPr>
          <w:p w14:paraId="7ED5A220" w14:textId="77777777"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14:paraId="64B9AC45" w14:textId="77777777"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14:paraId="4212BCA4" w14:textId="77777777" w:rsidR="00EC26FA" w:rsidRPr="006A35F4" w:rsidRDefault="00EC26FA" w:rsidP="00EC26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6FA">
              <w:rPr>
                <w:rFonts w:ascii="Times New Roman" w:eastAsia="Times New Roman" w:hAnsi="Times New Roman" w:cs="Times New Roman"/>
                <w:bCs/>
                <w:iCs/>
                <w:spacing w:val="7"/>
                <w:sz w:val="24"/>
                <w:szCs w:val="24"/>
                <w:lang w:eastAsia="ru-RU"/>
              </w:rPr>
              <w:t>Целью и задачами</w:t>
            </w:r>
            <w:r w:rsidRPr="00143E10">
              <w:rPr>
                <w:rFonts w:ascii="Times New Roman" w:eastAsia="Times New Roman" w:hAnsi="Times New Roman" w:cs="Times New Roman"/>
                <w:b/>
                <w:bCs/>
                <w:iCs/>
                <w:spacing w:val="7"/>
                <w:sz w:val="24"/>
                <w:szCs w:val="24"/>
                <w:lang w:eastAsia="ru-RU"/>
              </w:rPr>
              <w:t xml:space="preserve"> </w:t>
            </w:r>
            <w:r w:rsidRPr="00143E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7"/>
                <w:sz w:val="24"/>
                <w:szCs w:val="24"/>
                <w:lang w:eastAsia="ru-RU"/>
              </w:rPr>
              <w:t xml:space="preserve"> </w:t>
            </w:r>
            <w:r w:rsidRPr="00143E10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школьного образования по физической культуре является </w:t>
            </w:r>
            <w:r w:rsidRPr="00143E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формирование разносторонне физически развитой личности, спо</w:t>
            </w:r>
            <w:r w:rsidRPr="00143E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softHyphen/>
            </w:r>
            <w:r w:rsidRPr="00143E1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собной активно использовать физическую культуру для укрепления </w:t>
            </w:r>
            <w:r w:rsidRPr="00143E10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и длительного сохранения собственного здоровья, оптимизации тру</w:t>
            </w:r>
            <w:r w:rsidRPr="00143E10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softHyphen/>
            </w:r>
            <w:r w:rsidRPr="00143E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довой деятельности и организации активного отдыха. В основной </w:t>
            </w:r>
            <w:r w:rsidRPr="00143E10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школе данная цель конкретизируется и определяет направленность </w:t>
            </w:r>
            <w:r w:rsidRPr="00143E10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 xml:space="preserve">образовательного процесса на формирование устойчивых мотивов </w:t>
            </w:r>
            <w:r w:rsidRPr="00143E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и потребностей школьников в бережном отношении к своему здо</w:t>
            </w:r>
            <w:r w:rsidRPr="00143E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softHyphen/>
            </w:r>
            <w:r w:rsidRPr="00143E1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ровью, целостное развитие физических, духовных и нравственных </w:t>
            </w:r>
            <w:r w:rsidRPr="00143E1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качеств, творческий подход в организации здорового образа жизни. </w:t>
            </w:r>
            <w:r w:rsidRPr="00143E10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В рамках реализации этой цели образовательный процесс по физической культуре в основной школе ориентируется на решение сле</w:t>
            </w:r>
            <w:r w:rsidRPr="00143E10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softHyphen/>
            </w:r>
            <w:r w:rsidRPr="00143E1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ующих </w:t>
            </w:r>
            <w:r w:rsidRPr="006A35F4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>задач:</w:t>
            </w:r>
          </w:p>
          <w:p w14:paraId="63DBB6CB" w14:textId="77777777" w:rsidR="00EC26FA" w:rsidRPr="00143E10" w:rsidRDefault="00EC26FA" w:rsidP="00EC26FA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1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укрепление здоровья, развитие основных физических качеств и </w:t>
            </w:r>
            <w:r w:rsidRPr="00143E10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повышение функциональных возможностей организма;</w:t>
            </w:r>
          </w:p>
          <w:p w14:paraId="7F007411" w14:textId="77777777" w:rsidR="00EC26FA" w:rsidRPr="00143E10" w:rsidRDefault="00EC26FA" w:rsidP="00EC26FA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ёмами базовых видов спорта;</w:t>
            </w:r>
          </w:p>
          <w:p w14:paraId="4F71A6B6" w14:textId="77777777" w:rsidR="00EC26FA" w:rsidRPr="00143E10" w:rsidRDefault="00EC26FA" w:rsidP="00EC26FA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наний о физической культуре и спорте, их истории и современном развитии, роли в формировании здорового образа жизни;</w:t>
            </w:r>
          </w:p>
          <w:p w14:paraId="56157BBE" w14:textId="77777777" w:rsidR="00EC26FA" w:rsidRPr="00143E10" w:rsidRDefault="00EC26FA" w:rsidP="00EC26FA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      </w:r>
          </w:p>
          <w:p w14:paraId="113909E2" w14:textId="77777777" w:rsidR="00EC26FA" w:rsidRPr="00143E10" w:rsidRDefault="00EC26FA" w:rsidP="00EC26FA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положительных качеств  личности, норм   коллективного   </w:t>
            </w: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я и сотрудничества    в учебной   и   соревновательной деятельности. Ориентируясь на решение задач образования школьников по физической культуре, настоящая программа в своём предметном содержании направлена на:</w:t>
            </w:r>
          </w:p>
          <w:p w14:paraId="543CDF1E" w14:textId="77777777" w:rsidR="00EC26FA" w:rsidRPr="00143E10" w:rsidRDefault="00EC26FA" w:rsidP="00EC26FA">
            <w:pPr>
              <w:numPr>
                <w:ilvl w:val="0"/>
                <w:numId w:val="3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региональными климатическими условиями и видом учебного учрежде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школа</w:t>
            </w: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3E486EB2" w14:textId="77777777" w:rsidR="00EC26FA" w:rsidRPr="00143E10" w:rsidRDefault="00EC26FA" w:rsidP="00EC26FA">
            <w:pPr>
              <w:numPr>
                <w:ilvl w:val="0"/>
                <w:numId w:val="3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ю принципа достаточности и сообразности, определяющего распределение учебного материала е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      </w:r>
          </w:p>
          <w:p w14:paraId="7BCB729C" w14:textId="77777777" w:rsidR="00EC26FA" w:rsidRPr="008D6388" w:rsidRDefault="00EC26FA" w:rsidP="00EC26FA">
            <w:pPr>
              <w:numPr>
                <w:ilvl w:val="0"/>
                <w:numId w:val="39"/>
              </w:num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388">
              <w:rPr>
                <w:rFonts w:ascii="Times New Roman" w:eastAsia="Times New Roman" w:hAnsi="Times New Roman" w:cs="Times New Roman"/>
                <w:lang w:eastAsia="ru-RU"/>
              </w:rPr>
              <w:t>соблюдение дидактических правил “от известного к неизвестному” и “от простого к сложному”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      </w:r>
          </w:p>
          <w:p w14:paraId="46F8C39B" w14:textId="77777777" w:rsidR="00EC26FA" w:rsidRPr="008D6388" w:rsidRDefault="00EC26FA" w:rsidP="00EC26FA">
            <w:pPr>
              <w:numPr>
                <w:ilvl w:val="0"/>
                <w:numId w:val="39"/>
              </w:num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388">
              <w:rPr>
                <w:rFonts w:ascii="Times New Roman" w:eastAsia="Times New Roman" w:hAnsi="Times New Roman" w:cs="Times New Roman"/>
                <w:lang w:eastAsia="ru-RU"/>
              </w:rPr>
              <w:t xml:space="preserve"> расширение межпредметных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      </w:r>
          </w:p>
          <w:p w14:paraId="5074F1BE" w14:textId="77777777" w:rsidR="00EC26FA" w:rsidRPr="008D6388" w:rsidRDefault="00EC26FA" w:rsidP="00EC26FA">
            <w:pPr>
              <w:numPr>
                <w:ilvl w:val="0"/>
                <w:numId w:val="39"/>
              </w:num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388">
              <w:rPr>
                <w:rFonts w:ascii="Times New Roman" w:eastAsia="Times New Roman" w:hAnsi="Times New Roman" w:cs="Times New Roman"/>
                <w:lang w:eastAsia="ru-RU"/>
              </w:rPr>
      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 занятиях физическими упражнениями.</w:t>
            </w:r>
          </w:p>
          <w:p w14:paraId="316AD719" w14:textId="77777777" w:rsidR="00C54F96" w:rsidRPr="000E63C6" w:rsidRDefault="00C54F96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</w:pPr>
          </w:p>
        </w:tc>
      </w:tr>
      <w:tr w:rsidR="008C721C" w14:paraId="36A6B4F4" w14:textId="77777777" w:rsidTr="00FA3DF4">
        <w:trPr>
          <w:jc w:val="center"/>
        </w:trPr>
        <w:tc>
          <w:tcPr>
            <w:tcW w:w="396" w:type="dxa"/>
          </w:tcPr>
          <w:p w14:paraId="7AB9152F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65" w:type="dxa"/>
          </w:tcPr>
          <w:p w14:paraId="296E9B32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14:paraId="13448F07" w14:textId="77777777" w:rsidR="008C721C" w:rsidRPr="001E5D0C" w:rsidRDefault="008C721C" w:rsidP="004160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наний о физической куль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  <w:p w14:paraId="482FCC6B" w14:textId="77777777" w:rsidR="008C721C" w:rsidRPr="001E5D0C" w:rsidRDefault="008C721C" w:rsidP="004160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  ( развивающие спортивные иг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  <w:p w14:paraId="6CC20CA5" w14:textId="77777777" w:rsidR="008C721C" w:rsidRPr="001E5D0C" w:rsidRDefault="008C721C" w:rsidP="004160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 -    оздоровительная      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  <w:p w14:paraId="6B6C05BB" w14:textId="77777777" w:rsidR="008C721C" w:rsidRPr="001E5D0C" w:rsidRDefault="008C721C" w:rsidP="004160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  <w:p w14:paraId="2A24D770" w14:textId="77777777" w:rsidR="008C721C" w:rsidRPr="001E5D0C" w:rsidRDefault="008C721C" w:rsidP="004160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  <w:p w14:paraId="6269AAF1" w14:textId="77777777" w:rsidR="008C721C" w:rsidRPr="001E5D0C" w:rsidRDefault="008C721C" w:rsidP="004160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  <w:p w14:paraId="0ACFD5CB" w14:textId="77777777" w:rsidR="008C721C" w:rsidRPr="001E5D0C" w:rsidRDefault="008C721C" w:rsidP="004160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  <w:p w14:paraId="624971FC" w14:textId="77777777" w:rsidR="008C721C" w:rsidRPr="001E5D0C" w:rsidRDefault="008C721C" w:rsidP="004160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    ориентированная  физическая  подготовк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</w:tr>
      <w:tr w:rsidR="008C721C" w14:paraId="2D654078" w14:textId="77777777" w:rsidTr="00FA3DF4">
        <w:trPr>
          <w:jc w:val="center"/>
        </w:trPr>
        <w:tc>
          <w:tcPr>
            <w:tcW w:w="396" w:type="dxa"/>
          </w:tcPr>
          <w:p w14:paraId="3478B767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14:paraId="1620BE31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14:paraId="012D1421" w14:textId="77777777" w:rsidR="008C721C" w:rsidRDefault="008C721C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</w:t>
            </w: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ГОС  А.П.Матвеев «Физическая культура. Предметная линия учебников А.П.Матвеева 5-9классы</w:t>
            </w:r>
          </w:p>
          <w:p w14:paraId="3969DD8D" w14:textId="77777777" w:rsidR="008C721C" w:rsidRPr="000E63C6" w:rsidRDefault="008C721C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риентирована на использование учебника «Физическая культура» 6-7 класс  А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ев, М., “Просвещение”,2016 </w:t>
            </w: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                                                                                                           </w:t>
            </w:r>
          </w:p>
        </w:tc>
      </w:tr>
      <w:tr w:rsidR="008C721C" w14:paraId="2F8DA315" w14:textId="77777777" w:rsidTr="00FA3DF4">
        <w:trPr>
          <w:jc w:val="center"/>
        </w:trPr>
        <w:tc>
          <w:tcPr>
            <w:tcW w:w="396" w:type="dxa"/>
          </w:tcPr>
          <w:p w14:paraId="2066FD29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14:paraId="2A0ABEE6" w14:textId="77777777" w:rsidR="008C721C" w:rsidRPr="00B17CFD" w:rsidRDefault="008C721C" w:rsidP="001C69F6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14:paraId="794A4F73" w14:textId="77777777" w:rsidR="008C721C" w:rsidRPr="00E67C93" w:rsidRDefault="008C721C" w:rsidP="00600A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14:paraId="32D6DD13" w14:textId="77777777" w:rsidR="008C721C" w:rsidRPr="00E67C93" w:rsidRDefault="008C721C" w:rsidP="00600A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внутришкольный контроль проводится в конце цепочки уроков, четверти.</w:t>
            </w:r>
          </w:p>
          <w:p w14:paraId="77EBE3C3" w14:textId="2BFD7C25" w:rsidR="008C721C" w:rsidRPr="00600A68" w:rsidRDefault="008C721C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 будет проведена 21.05.202</w:t>
            </w:r>
            <w:r w:rsidR="0040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C721C" w14:paraId="0F9C8A40" w14:textId="77777777" w:rsidTr="00FA3DF4">
        <w:trPr>
          <w:jc w:val="center"/>
        </w:trPr>
        <w:tc>
          <w:tcPr>
            <w:tcW w:w="396" w:type="dxa"/>
          </w:tcPr>
          <w:p w14:paraId="67B61E30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14:paraId="50B1152B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14:paraId="3485E485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8C721C" w14:paraId="0ADAD22B" w14:textId="77777777" w:rsidTr="00FA3DF4">
        <w:trPr>
          <w:jc w:val="center"/>
        </w:trPr>
        <w:tc>
          <w:tcPr>
            <w:tcW w:w="396" w:type="dxa"/>
          </w:tcPr>
          <w:p w14:paraId="03707B1E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14:paraId="0D2FD46A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14:paraId="7EF4A7EB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721C" w14:paraId="46782FE6" w14:textId="77777777" w:rsidTr="00FA3DF4">
        <w:trPr>
          <w:jc w:val="center"/>
        </w:trPr>
        <w:tc>
          <w:tcPr>
            <w:tcW w:w="396" w:type="dxa"/>
          </w:tcPr>
          <w:p w14:paraId="07BD6F66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14:paraId="0967633D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14:paraId="5E56E410" w14:textId="77777777" w:rsidR="008C721C" w:rsidRPr="00580B38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C721C" w14:paraId="2B81B527" w14:textId="77777777" w:rsidTr="00FA3DF4">
        <w:trPr>
          <w:jc w:val="center"/>
        </w:trPr>
        <w:tc>
          <w:tcPr>
            <w:tcW w:w="396" w:type="dxa"/>
          </w:tcPr>
          <w:p w14:paraId="0BD26E96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14:paraId="22E936C7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14:paraId="67E7324D" w14:textId="53A8AACF" w:rsidR="008C721C" w:rsidRDefault="00637062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2022-2023 учебный год.</w:t>
            </w:r>
          </w:p>
        </w:tc>
      </w:tr>
      <w:tr w:rsidR="008C721C" w14:paraId="0DD96744" w14:textId="77777777" w:rsidTr="00FA3DF4">
        <w:trPr>
          <w:jc w:val="center"/>
        </w:trPr>
        <w:tc>
          <w:tcPr>
            <w:tcW w:w="396" w:type="dxa"/>
          </w:tcPr>
          <w:p w14:paraId="2A0F5257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14:paraId="28D69DC9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14:paraId="4C6FFB1D" w14:textId="77777777" w:rsidR="008C721C" w:rsidRPr="00EC26FA" w:rsidRDefault="008C721C" w:rsidP="00EC26FA">
            <w:pPr>
              <w:pStyle w:val="a6"/>
              <w:shd w:val="clear" w:color="auto" w:fill="FFFFFF"/>
              <w:spacing w:before="0" w:beforeAutospacing="0" w:after="0" w:afterAutospacing="0"/>
            </w:pPr>
            <w:r w:rsidRPr="00EC26FA">
              <w:rPr>
                <w:rStyle w:val="a7"/>
                <w:b w:val="0"/>
              </w:rPr>
              <w:t>Цель учебной программы:</w:t>
            </w:r>
          </w:p>
          <w:p w14:paraId="7F01723B" w14:textId="77777777" w:rsidR="008C721C" w:rsidRPr="00EC26FA" w:rsidRDefault="008C721C" w:rsidP="00EC26FA">
            <w:pPr>
              <w:pStyle w:val="a6"/>
              <w:shd w:val="clear" w:color="auto" w:fill="FFFFFF"/>
              <w:spacing w:before="0" w:beforeAutospacing="0" w:after="0" w:afterAutospacing="0"/>
            </w:pPr>
            <w:r w:rsidRPr="00EC26FA">
              <w:t>- формирование у учащихся основ здорового образа жизни, развитие интереса и творческой самостоятельности в проведении разнообразных форм занятий физической культурой, формирование устойчивых мотивов и потребностей школьников в бережном отношении к своему здоровью.</w:t>
            </w:r>
          </w:p>
          <w:p w14:paraId="75883472" w14:textId="77777777" w:rsidR="008C721C" w:rsidRPr="00EC26FA" w:rsidRDefault="008C721C" w:rsidP="00EC26FA">
            <w:pPr>
              <w:pStyle w:val="a6"/>
              <w:shd w:val="clear" w:color="auto" w:fill="FFFFFF"/>
              <w:spacing w:before="0" w:beforeAutospacing="0" w:after="0" w:afterAutospacing="0"/>
              <w:ind w:left="11"/>
              <w:jc w:val="both"/>
            </w:pPr>
            <w:r w:rsidRPr="00EC26FA">
              <w:rPr>
                <w:rStyle w:val="a7"/>
                <w:b w:val="0"/>
              </w:rPr>
              <w:t>Задачи учебной программы:</w:t>
            </w:r>
          </w:p>
          <w:p w14:paraId="0550F2BA" w14:textId="77777777" w:rsidR="008C721C" w:rsidRPr="005D733C" w:rsidRDefault="008C721C" w:rsidP="00EC26FA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5D733C">
              <w:t>- укрепление здоровья, развитие основных физических качеств и повышение функциональных возможностей организма;</w:t>
            </w:r>
          </w:p>
          <w:p w14:paraId="0D7C800C" w14:textId="77777777" w:rsidR="008C721C" w:rsidRPr="005D733C" w:rsidRDefault="008C721C" w:rsidP="00EC26FA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5D733C">
              <w:lastRenderedPageBreak/>
              <w:t>- освоение знаний о физической культуре и спорте, их истории и современном развитии, роли в формировании здорового образа жизни;</w:t>
            </w:r>
          </w:p>
          <w:p w14:paraId="7C4901DB" w14:textId="77777777" w:rsidR="008C721C" w:rsidRPr="005D733C" w:rsidRDefault="008C721C" w:rsidP="00EC26FA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5D733C">
              <w:t>-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      </w:r>
          </w:p>
          <w:p w14:paraId="17D922ED" w14:textId="77777777" w:rsidR="008C721C" w:rsidRPr="005D733C" w:rsidRDefault="008C721C" w:rsidP="00EC26FA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5D733C">
              <w:t>-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      </w:r>
          </w:p>
          <w:p w14:paraId="001D9506" w14:textId="77777777" w:rsidR="008C721C" w:rsidRPr="005D733C" w:rsidRDefault="008C721C" w:rsidP="00EC26FA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5D733C">
              <w:t>- воспитание положительных качеств личности, норм коллективного взаимодействия и сотрудничества в учебной и соревновательной деятельности.</w:t>
            </w:r>
          </w:p>
          <w:p w14:paraId="09EAC021" w14:textId="77777777" w:rsidR="008C721C" w:rsidRPr="000E63C6" w:rsidRDefault="008C721C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</w:pPr>
          </w:p>
        </w:tc>
      </w:tr>
      <w:tr w:rsidR="008C721C" w14:paraId="07069979" w14:textId="77777777" w:rsidTr="00CC4002">
        <w:trPr>
          <w:jc w:val="center"/>
        </w:trPr>
        <w:tc>
          <w:tcPr>
            <w:tcW w:w="396" w:type="dxa"/>
          </w:tcPr>
          <w:p w14:paraId="685B632C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65" w:type="dxa"/>
          </w:tcPr>
          <w:p w14:paraId="14F88AE2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  <w:vAlign w:val="center"/>
          </w:tcPr>
          <w:p w14:paraId="1DF4AD83" w14:textId="77777777" w:rsidR="008C721C" w:rsidRPr="008C721C" w:rsidRDefault="008C721C" w:rsidP="004160FC">
            <w:pPr>
              <w:spacing w:before="99"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C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14:paraId="4EB130EA" w14:textId="77777777" w:rsidR="008C721C" w:rsidRPr="008C721C" w:rsidRDefault="008C721C" w:rsidP="004160FC">
            <w:pPr>
              <w:spacing w:before="99"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C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  <w:p w14:paraId="7EAE4EEE" w14:textId="77777777" w:rsidR="008C721C" w:rsidRPr="008C721C" w:rsidRDefault="008C721C" w:rsidP="004160FC">
            <w:pPr>
              <w:spacing w:before="99"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C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14:paraId="0016FD12" w14:textId="77777777" w:rsidR="008C721C" w:rsidRPr="008C721C" w:rsidRDefault="008C721C" w:rsidP="004160FC">
            <w:pPr>
              <w:spacing w:before="99"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C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  <w:p w14:paraId="0CF751B7" w14:textId="77777777" w:rsidR="008C721C" w:rsidRPr="008C721C" w:rsidRDefault="008C721C" w:rsidP="004160FC">
            <w:pPr>
              <w:spacing w:before="99"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C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8C721C" w14:paraId="489BBDB9" w14:textId="77777777" w:rsidTr="00FA3DF4">
        <w:trPr>
          <w:jc w:val="center"/>
        </w:trPr>
        <w:tc>
          <w:tcPr>
            <w:tcW w:w="396" w:type="dxa"/>
          </w:tcPr>
          <w:p w14:paraId="233A7CBC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14:paraId="15D00E69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14:paraId="69C598CD" w14:textId="77777777" w:rsidR="008C721C" w:rsidRDefault="008C721C" w:rsidP="00EC26F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</w:t>
            </w: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ГОС  А.П.Матвеев «Физическая культура. Предметная линия учебников А.П.Матвеева 5-9классы</w:t>
            </w:r>
          </w:p>
          <w:p w14:paraId="5C83D553" w14:textId="77777777" w:rsidR="008C721C" w:rsidRPr="000E63C6" w:rsidRDefault="008C721C" w:rsidP="00EC26F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риентирована на использование учебника «Физическая культура» 6-7 класс  А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ев, М., “Просвещение”,2016 г., 2018 г.</w:t>
            </w: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</w:p>
        </w:tc>
      </w:tr>
      <w:tr w:rsidR="008C721C" w14:paraId="0ABE7552" w14:textId="77777777" w:rsidTr="00FA3DF4">
        <w:trPr>
          <w:jc w:val="center"/>
        </w:trPr>
        <w:tc>
          <w:tcPr>
            <w:tcW w:w="396" w:type="dxa"/>
          </w:tcPr>
          <w:p w14:paraId="19CA439E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14:paraId="7F90BCF7" w14:textId="77777777" w:rsidR="008C721C" w:rsidRPr="00B17CFD" w:rsidRDefault="008C721C" w:rsidP="001C69F6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14:paraId="6EAE5540" w14:textId="77777777" w:rsidR="008C721C" w:rsidRPr="00600A68" w:rsidRDefault="008C721C" w:rsidP="00600A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14:paraId="31096C77" w14:textId="77777777" w:rsidR="008C721C" w:rsidRPr="00600A68" w:rsidRDefault="008C721C" w:rsidP="00600A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межуточный внутришкольный контроль проводится в конце цепочки уроков, четверти.</w:t>
            </w:r>
          </w:p>
          <w:p w14:paraId="5192E094" w14:textId="071CBC7F" w:rsidR="008C721C" w:rsidRPr="00600A68" w:rsidRDefault="008C721C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 будет проведена 20.05.202</w:t>
            </w:r>
            <w:r w:rsidR="00E7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C721C" w14:paraId="075035D9" w14:textId="77777777" w:rsidTr="00FA3DF4">
        <w:trPr>
          <w:jc w:val="center"/>
        </w:trPr>
        <w:tc>
          <w:tcPr>
            <w:tcW w:w="396" w:type="dxa"/>
          </w:tcPr>
          <w:p w14:paraId="47A77F50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14:paraId="7FCC0690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14:paraId="5124AEBC" w14:textId="77777777" w:rsidR="008C721C" w:rsidRDefault="008C721C" w:rsidP="008E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8C721C" w14:paraId="1220D148" w14:textId="77777777" w:rsidTr="00FA3DF4">
        <w:trPr>
          <w:jc w:val="center"/>
        </w:trPr>
        <w:tc>
          <w:tcPr>
            <w:tcW w:w="396" w:type="dxa"/>
          </w:tcPr>
          <w:p w14:paraId="2B2E6740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14:paraId="2E3BDC8A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14:paraId="49886F40" w14:textId="77777777" w:rsidR="008C721C" w:rsidRDefault="008C721C" w:rsidP="008E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721C" w14:paraId="60EDB76B" w14:textId="77777777" w:rsidTr="00FA3DF4">
        <w:trPr>
          <w:jc w:val="center"/>
        </w:trPr>
        <w:tc>
          <w:tcPr>
            <w:tcW w:w="396" w:type="dxa"/>
          </w:tcPr>
          <w:p w14:paraId="10096145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14:paraId="52E54AB0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14:paraId="416F2BBD" w14:textId="77777777" w:rsidR="008C721C" w:rsidRPr="00580B38" w:rsidRDefault="008C721C" w:rsidP="008E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C721C" w14:paraId="2EF67B4F" w14:textId="77777777" w:rsidTr="00FA3DF4">
        <w:trPr>
          <w:jc w:val="center"/>
        </w:trPr>
        <w:tc>
          <w:tcPr>
            <w:tcW w:w="396" w:type="dxa"/>
          </w:tcPr>
          <w:p w14:paraId="1AA261D5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14:paraId="628FF9AD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14:paraId="486A3EC2" w14:textId="3442969F" w:rsidR="008C721C" w:rsidRDefault="00637062" w:rsidP="008E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2022-2023 учебный год.</w:t>
            </w:r>
          </w:p>
        </w:tc>
      </w:tr>
      <w:tr w:rsidR="008C721C" w14:paraId="0A04F214" w14:textId="77777777" w:rsidTr="00FA3DF4">
        <w:trPr>
          <w:jc w:val="center"/>
        </w:trPr>
        <w:tc>
          <w:tcPr>
            <w:tcW w:w="396" w:type="dxa"/>
          </w:tcPr>
          <w:p w14:paraId="40E54F94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14:paraId="382ABE5A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14:paraId="5AD55783" w14:textId="77777777" w:rsidR="008C721C" w:rsidRPr="000E1975" w:rsidRDefault="008C721C" w:rsidP="008C721C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Цель курса: школьного образования по физической культуре –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      </w:r>
          </w:p>
          <w:p w14:paraId="458B2E1B" w14:textId="77777777" w:rsidR="008C721C" w:rsidRPr="000E1975" w:rsidRDefault="008C721C" w:rsidP="000E1975">
            <w:pPr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Основные задачи курса:</w:t>
            </w:r>
          </w:p>
          <w:p w14:paraId="0774A2C5" w14:textId="77777777" w:rsidR="008C721C" w:rsidRPr="000E1975" w:rsidRDefault="008C721C" w:rsidP="000E1975">
            <w:pP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– укрепление здоровья, развитие основных физических качеств и повышение функциональных возможностей организма;</w:t>
            </w:r>
          </w:p>
          <w:p w14:paraId="209514B1" w14:textId="77777777" w:rsidR="008C721C" w:rsidRPr="000E1975" w:rsidRDefault="008C721C" w:rsidP="000E1975">
            <w:pP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–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      </w:r>
          </w:p>
          <w:p w14:paraId="12479BD3" w14:textId="77777777" w:rsidR="008C721C" w:rsidRPr="000E1975" w:rsidRDefault="008C721C" w:rsidP="000E1975">
            <w:pP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– освоение знаний о физической культуре и спорте, их истории и современном развитии, роли в формировании здорового образа жизни;</w:t>
            </w:r>
          </w:p>
          <w:p w14:paraId="6031B91A" w14:textId="77777777" w:rsidR="008C721C" w:rsidRPr="000E1975" w:rsidRDefault="008C721C" w:rsidP="000E1975">
            <w:pP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–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      </w:r>
          </w:p>
          <w:p w14:paraId="6E971746" w14:textId="77777777" w:rsidR="008C721C" w:rsidRPr="000E1975" w:rsidRDefault="008C721C" w:rsidP="000E1975">
            <w:pP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lastRenderedPageBreak/>
              <w:t>– воспитание положительных качеств личности, норм коллективного взаимодействия и сотрудничества в учебной и соревновательной деятельности.</w:t>
            </w:r>
          </w:p>
          <w:p w14:paraId="3564C9CC" w14:textId="77777777" w:rsidR="008C721C" w:rsidRPr="000E1975" w:rsidRDefault="008C721C" w:rsidP="000E1975">
            <w:pP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Ориентируясь на решение задач образования школьников в области физической культуры, настоящая Программа в своем предметном содержании направлена на:</w:t>
            </w:r>
          </w:p>
          <w:p w14:paraId="769E6A34" w14:textId="77777777" w:rsidR="008C721C" w:rsidRPr="000E1975" w:rsidRDefault="008C721C" w:rsidP="000E1975">
            <w:pP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•</w:t>
            </w:r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ab/>
              <w:t>– 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, региональными климатическими условиями и видом учебного учреждения (сельские школы);</w:t>
            </w:r>
          </w:p>
          <w:p w14:paraId="365D3797" w14:textId="77777777" w:rsidR="008C721C" w:rsidRPr="000E1975" w:rsidRDefault="008C721C" w:rsidP="000E1975">
            <w:pP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•</w:t>
            </w:r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ab/>
              <w:t>–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      </w:r>
          </w:p>
          <w:p w14:paraId="312A6882" w14:textId="77777777" w:rsidR="008C721C" w:rsidRPr="000E1975" w:rsidRDefault="008C721C" w:rsidP="000E1975">
            <w:pP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•</w:t>
            </w:r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ab/>
              <w:t>– соблюдение дидактических правил от известного к неизвестному и от простого к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      </w:r>
          </w:p>
          <w:p w14:paraId="42F81619" w14:textId="77777777" w:rsidR="008C721C" w:rsidRPr="000E1975" w:rsidRDefault="008C721C" w:rsidP="000E1975">
            <w:pP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•</w:t>
            </w:r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ab/>
              <w:t>– расширение межпредметных связей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      </w:r>
          </w:p>
          <w:p w14:paraId="427492E0" w14:textId="77777777" w:rsidR="008C721C" w:rsidRPr="000E1975" w:rsidRDefault="008C721C" w:rsidP="000E1975">
            <w:pP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•</w:t>
            </w:r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ab/>
              <w:t>–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при самостоятельных занятиях физическими упражнениями.</w:t>
            </w:r>
          </w:p>
          <w:p w14:paraId="0D337465" w14:textId="77777777" w:rsidR="008C721C" w:rsidRPr="000E63C6" w:rsidRDefault="008C721C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</w:pPr>
          </w:p>
        </w:tc>
      </w:tr>
      <w:tr w:rsidR="008C721C" w14:paraId="3A12D7BC" w14:textId="77777777" w:rsidTr="00BA441B">
        <w:trPr>
          <w:jc w:val="center"/>
        </w:trPr>
        <w:tc>
          <w:tcPr>
            <w:tcW w:w="396" w:type="dxa"/>
          </w:tcPr>
          <w:p w14:paraId="7AC7A342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65" w:type="dxa"/>
          </w:tcPr>
          <w:p w14:paraId="57CF0B71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  <w:vAlign w:val="center"/>
          </w:tcPr>
          <w:p w14:paraId="3CF6E09E" w14:textId="77777777" w:rsidR="008C721C" w:rsidRPr="008C721C" w:rsidRDefault="008C721C" w:rsidP="004160FC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атле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</w:p>
          <w:p w14:paraId="6613DCD2" w14:textId="77777777" w:rsidR="008C721C" w:rsidRPr="008C721C" w:rsidRDefault="008C721C" w:rsidP="004160FC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21C">
              <w:rPr>
                <w:rFonts w:ascii="Times New Roman" w:hAnsi="Times New Roman"/>
                <w:sz w:val="24"/>
                <w:szCs w:val="24"/>
              </w:rPr>
              <w:t>Гимнастика с элементами акробатики</w:t>
            </w:r>
            <w:r>
              <w:rPr>
                <w:rFonts w:ascii="Times New Roman" w:hAnsi="Times New Roman"/>
                <w:sz w:val="24"/>
                <w:szCs w:val="24"/>
              </w:rPr>
              <w:t>-7</w:t>
            </w:r>
          </w:p>
          <w:p w14:paraId="230B52CF" w14:textId="77777777" w:rsidR="008C721C" w:rsidRPr="008C721C" w:rsidRDefault="008C721C" w:rsidP="004160FC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ейб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</w:t>
            </w:r>
          </w:p>
          <w:p w14:paraId="0474A5F8" w14:textId="77777777" w:rsidR="008C721C" w:rsidRPr="008C721C" w:rsidRDefault="008C721C" w:rsidP="004160FC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тбо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</w:t>
            </w:r>
          </w:p>
          <w:p w14:paraId="0A0FDB9C" w14:textId="77777777" w:rsidR="008C721C" w:rsidRPr="008C721C" w:rsidRDefault="008C721C" w:rsidP="004160FC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з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</w:t>
            </w:r>
          </w:p>
          <w:p w14:paraId="1D68B236" w14:textId="77777777" w:rsidR="008C721C" w:rsidRPr="008C721C" w:rsidRDefault="008C721C" w:rsidP="004160FC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21C">
              <w:rPr>
                <w:rFonts w:ascii="Times New Roman" w:hAnsi="Times New Roman"/>
                <w:sz w:val="24"/>
                <w:szCs w:val="24"/>
              </w:rPr>
              <w:t>Баскетбол</w:t>
            </w:r>
            <w:r>
              <w:rPr>
                <w:rFonts w:ascii="Times New Roman" w:hAnsi="Times New Roman"/>
                <w:sz w:val="24"/>
                <w:szCs w:val="24"/>
              </w:rPr>
              <w:t>-11</w:t>
            </w:r>
          </w:p>
          <w:p w14:paraId="5489807B" w14:textId="77777777" w:rsidR="008C721C" w:rsidRPr="008C721C" w:rsidRDefault="008C721C" w:rsidP="004160FC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21C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  <w:r>
              <w:rPr>
                <w:rFonts w:ascii="Times New Roman" w:hAnsi="Times New Roman"/>
                <w:sz w:val="24"/>
                <w:szCs w:val="24"/>
              </w:rPr>
              <w:t>-12</w:t>
            </w:r>
          </w:p>
        </w:tc>
      </w:tr>
      <w:tr w:rsidR="008C721C" w14:paraId="262FEEF0" w14:textId="77777777" w:rsidTr="00FA3DF4">
        <w:trPr>
          <w:jc w:val="center"/>
        </w:trPr>
        <w:tc>
          <w:tcPr>
            <w:tcW w:w="396" w:type="dxa"/>
          </w:tcPr>
          <w:p w14:paraId="7FEB1418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14:paraId="786EE3E3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14:paraId="51296F61" w14:textId="77777777" w:rsidR="008C721C" w:rsidRDefault="008C721C" w:rsidP="000E197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</w:t>
            </w: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ГОС  А.П.Матвеев «Физическая культура. Предметная линия учебников А.П.Матвеева 5-9классы</w:t>
            </w:r>
          </w:p>
          <w:p w14:paraId="3DA2B614" w14:textId="77777777" w:rsidR="008C721C" w:rsidRPr="000E63C6" w:rsidRDefault="008C721C" w:rsidP="000E197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ориентирована на исполь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а «Физическая культура» 8-9</w:t>
            </w: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 А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ев, М., “Просвещение”,2017 </w:t>
            </w: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                                                                                                           </w:t>
            </w:r>
          </w:p>
        </w:tc>
      </w:tr>
      <w:tr w:rsidR="008C721C" w14:paraId="5C79490C" w14:textId="77777777" w:rsidTr="00FA3DF4">
        <w:trPr>
          <w:jc w:val="center"/>
        </w:trPr>
        <w:tc>
          <w:tcPr>
            <w:tcW w:w="396" w:type="dxa"/>
          </w:tcPr>
          <w:p w14:paraId="17EE4694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14:paraId="2B1669FE" w14:textId="77777777" w:rsidR="008C721C" w:rsidRPr="00B17CFD" w:rsidRDefault="008C721C" w:rsidP="001C69F6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14:paraId="15ED0107" w14:textId="77777777" w:rsidR="008C721C" w:rsidRPr="001940EC" w:rsidRDefault="008C721C" w:rsidP="00600A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14:paraId="404D3585" w14:textId="77777777" w:rsidR="008C721C" w:rsidRPr="001940EC" w:rsidRDefault="008C721C" w:rsidP="00600A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внутришкольный контроль проводится в конце цепочки уроков, четверти.</w:t>
            </w:r>
          </w:p>
          <w:p w14:paraId="6D0B1032" w14:textId="3E723C0D" w:rsidR="008C721C" w:rsidRPr="00600A68" w:rsidRDefault="008C721C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</w:t>
            </w:r>
            <w:r w:rsidR="001940EC"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 будет проведена 19.05.202</w:t>
            </w:r>
            <w:r w:rsidR="00E7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940EC" w14:paraId="6209603D" w14:textId="77777777" w:rsidTr="00FA3DF4">
        <w:trPr>
          <w:jc w:val="center"/>
        </w:trPr>
        <w:tc>
          <w:tcPr>
            <w:tcW w:w="396" w:type="dxa"/>
          </w:tcPr>
          <w:p w14:paraId="33F42701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14:paraId="38891C71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14:paraId="7F14F509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940EC" w14:paraId="4F5EA1E5" w14:textId="77777777" w:rsidTr="00FA3DF4">
        <w:trPr>
          <w:jc w:val="center"/>
        </w:trPr>
        <w:tc>
          <w:tcPr>
            <w:tcW w:w="396" w:type="dxa"/>
          </w:tcPr>
          <w:p w14:paraId="1CBDFBAC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14:paraId="3F6CC476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14:paraId="4AB9A793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40EC" w14:paraId="694AA0B2" w14:textId="77777777" w:rsidTr="00FA3DF4">
        <w:trPr>
          <w:jc w:val="center"/>
        </w:trPr>
        <w:tc>
          <w:tcPr>
            <w:tcW w:w="396" w:type="dxa"/>
          </w:tcPr>
          <w:p w14:paraId="7C75B2D1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14:paraId="4A59F9F4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14:paraId="78D6F38F" w14:textId="77777777" w:rsidR="001940EC" w:rsidRPr="00580B38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940EC" w14:paraId="7AAD9905" w14:textId="77777777" w:rsidTr="00FA3DF4">
        <w:trPr>
          <w:jc w:val="center"/>
        </w:trPr>
        <w:tc>
          <w:tcPr>
            <w:tcW w:w="396" w:type="dxa"/>
          </w:tcPr>
          <w:p w14:paraId="6F03AE4B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14:paraId="7B426715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14:paraId="3D7989F0" w14:textId="1B4D711B" w:rsidR="001940EC" w:rsidRDefault="00637062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2022-2023 учебный год.</w:t>
            </w:r>
          </w:p>
        </w:tc>
      </w:tr>
      <w:tr w:rsidR="001940EC" w14:paraId="7C84B144" w14:textId="77777777" w:rsidTr="00FA3DF4">
        <w:trPr>
          <w:jc w:val="center"/>
        </w:trPr>
        <w:tc>
          <w:tcPr>
            <w:tcW w:w="396" w:type="dxa"/>
          </w:tcPr>
          <w:p w14:paraId="70D4570A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65" w:type="dxa"/>
          </w:tcPr>
          <w:p w14:paraId="1D1C0F26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14:paraId="587DE9AA" w14:textId="77777777" w:rsidR="001940EC" w:rsidRPr="001940EC" w:rsidRDefault="001940EC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      </w:r>
          </w:p>
          <w:p w14:paraId="7179F5D2" w14:textId="77777777" w:rsidR="001940EC" w:rsidRPr="001940EC" w:rsidRDefault="001940EC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В соответствии с этим, программа физического воспитания учащихся </w:t>
            </w:r>
          </w:p>
          <w:p w14:paraId="6ED87C09" w14:textId="77777777" w:rsidR="001940EC" w:rsidRPr="001940EC" w:rsidRDefault="001940EC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9 классов своим предметным содержанием ориентируется на достижение следующих практических задач: </w:t>
            </w:r>
          </w:p>
          <w:p w14:paraId="021B6421" w14:textId="77777777" w:rsidR="001940EC" w:rsidRPr="001940EC" w:rsidRDefault="001940EC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 содействие гармоническому развитию личности, укрепление здоровья учащихся, закрепление навыков правильной осанки, профилактику плоскостопия, выработку устойчивости к неблагоприятным условиям внешне среды, воспитание ценностных ориентаций на здоровый образ жизни;</w:t>
            </w:r>
          </w:p>
          <w:p w14:paraId="6FDCE707" w14:textId="77777777" w:rsidR="001940EC" w:rsidRPr="001940EC" w:rsidRDefault="001940EC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учение основам базовых видов двигательных действий;</w:t>
            </w:r>
          </w:p>
          <w:p w14:paraId="0897FBB9" w14:textId="77777777" w:rsidR="001940EC" w:rsidRPr="001940EC" w:rsidRDefault="001940EC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дальнейшее развитие координационных и кондиционных способностей;</w:t>
            </w:r>
          </w:p>
          <w:p w14:paraId="49A09C48" w14:textId="77777777" w:rsidR="001940EC" w:rsidRPr="001940EC" w:rsidRDefault="001940EC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формирование знаний о личной гигиене, режиме дня, влияние физических упражнений на состояние здоровья, работоспособности и развитие двигательных способностей на основе знаний о системе организма;</w:t>
            </w:r>
          </w:p>
          <w:p w14:paraId="31985936" w14:textId="77777777" w:rsidR="001940EC" w:rsidRPr="001940EC" w:rsidRDefault="001940EC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углублённое представление об основных видах спорта;</w:t>
            </w:r>
          </w:p>
          <w:p w14:paraId="3CA34B67" w14:textId="77777777" w:rsidR="001940EC" w:rsidRPr="001940EC" w:rsidRDefault="001940EC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иобщение к самостоятельным занятиям физическими упражнениями и занятием любимым видом спорта в свободное время;</w:t>
            </w:r>
          </w:p>
          <w:p w14:paraId="5F907FA3" w14:textId="77777777" w:rsidR="001940EC" w:rsidRPr="001940EC" w:rsidRDefault="001940EC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формирование адекватной оценки собственных физических возможностей;</w:t>
            </w:r>
          </w:p>
          <w:p w14:paraId="457D8C85" w14:textId="77777777" w:rsidR="001940EC" w:rsidRPr="00600A68" w:rsidRDefault="001940EC" w:rsidP="00600A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одействие развитию психических процессов и обуч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ию психической саморегуляции. </w:t>
            </w:r>
          </w:p>
        </w:tc>
      </w:tr>
      <w:tr w:rsidR="001940EC" w14:paraId="34E1D7A3" w14:textId="77777777" w:rsidTr="00FA3DF4">
        <w:trPr>
          <w:jc w:val="center"/>
        </w:trPr>
        <w:tc>
          <w:tcPr>
            <w:tcW w:w="396" w:type="dxa"/>
          </w:tcPr>
          <w:p w14:paraId="09916D93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5" w:type="dxa"/>
          </w:tcPr>
          <w:p w14:paraId="2B255B39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14:paraId="532963BC" w14:textId="77777777" w:rsidR="001940EC" w:rsidRPr="001940EC" w:rsidRDefault="001940EC" w:rsidP="00416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0EC">
              <w:rPr>
                <w:rFonts w:ascii="Times New Roman" w:eastAsia="Calibri" w:hAnsi="Times New Roman" w:cs="Times New Roman"/>
                <w:sz w:val="24"/>
                <w:szCs w:val="24"/>
              </w:rPr>
              <w:t>Основы знаний о физической культу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 процессе уроков</w:t>
            </w:r>
          </w:p>
          <w:p w14:paraId="75E40ED1" w14:textId="77777777" w:rsidR="001940EC" w:rsidRPr="001940EC" w:rsidRDefault="001940EC" w:rsidP="00416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0E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 (волейбол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</w:p>
          <w:p w14:paraId="49195ADE" w14:textId="77777777" w:rsidR="001940EC" w:rsidRPr="001940EC" w:rsidRDefault="001940EC" w:rsidP="00416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0EC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с элементами акроба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8</w:t>
            </w:r>
          </w:p>
          <w:p w14:paraId="6CBFC2B3" w14:textId="77777777" w:rsidR="001940EC" w:rsidRPr="001940EC" w:rsidRDefault="001940EC" w:rsidP="00416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0EC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9</w:t>
            </w:r>
          </w:p>
          <w:p w14:paraId="139D34E2" w14:textId="77777777" w:rsidR="001940EC" w:rsidRPr="001940EC" w:rsidRDefault="001940EC" w:rsidP="00416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ка. Лаз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  <w:p w14:paraId="11026C4A" w14:textId="77777777" w:rsidR="001940EC" w:rsidRPr="001940EC" w:rsidRDefault="001940EC" w:rsidP="00416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0EC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</w:p>
          <w:p w14:paraId="2501107A" w14:textId="77777777" w:rsidR="001940EC" w:rsidRPr="001940EC" w:rsidRDefault="001940EC" w:rsidP="004160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0EC">
              <w:rPr>
                <w:rFonts w:ascii="Times New Roman" w:eastAsia="Calibri" w:hAnsi="Times New Roman" w:cs="Times New Roman"/>
                <w:sz w:val="24"/>
                <w:szCs w:val="24"/>
              </w:rPr>
              <w:t>Волейб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1</w:t>
            </w:r>
          </w:p>
        </w:tc>
      </w:tr>
      <w:tr w:rsidR="001940EC" w14:paraId="3C6FB08C" w14:textId="77777777" w:rsidTr="00FA3DF4">
        <w:trPr>
          <w:jc w:val="center"/>
        </w:trPr>
        <w:tc>
          <w:tcPr>
            <w:tcW w:w="396" w:type="dxa"/>
          </w:tcPr>
          <w:p w14:paraId="571A4E59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5" w:type="dxa"/>
          </w:tcPr>
          <w:p w14:paraId="273C86C6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14:paraId="580B169F" w14:textId="77777777" w:rsidR="001940EC" w:rsidRPr="00600A68" w:rsidRDefault="001940EC" w:rsidP="001940EC">
            <w:pPr>
              <w:shd w:val="clear" w:color="auto" w:fill="FFFFFF" w:themeFill="background1"/>
              <w:ind w:left="-1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</w:t>
            </w: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разработана на основе авторской программы «Комплексная программа физического воспитания учащихся 1- 11 классов» (А.П. Матвеева.М.: Просвещение, 2010г.).</w:t>
            </w:r>
          </w:p>
        </w:tc>
      </w:tr>
      <w:tr w:rsidR="001940EC" w14:paraId="6883747A" w14:textId="77777777" w:rsidTr="00FA3DF4">
        <w:trPr>
          <w:jc w:val="center"/>
        </w:trPr>
        <w:tc>
          <w:tcPr>
            <w:tcW w:w="396" w:type="dxa"/>
          </w:tcPr>
          <w:p w14:paraId="23D4BC15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14:paraId="33404793" w14:textId="77777777" w:rsidR="001940EC" w:rsidRPr="00B17CFD" w:rsidRDefault="001940EC" w:rsidP="004160FC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14:paraId="440692FE" w14:textId="77777777" w:rsidR="001940EC" w:rsidRPr="001940EC" w:rsidRDefault="001940EC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14:paraId="4B41E3C7" w14:textId="77777777" w:rsidR="001940EC" w:rsidRPr="001940EC" w:rsidRDefault="001940EC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внутришкольный контроль проводится в конце цепочки уроков, четверти.</w:t>
            </w:r>
          </w:p>
          <w:p w14:paraId="39CC2A67" w14:textId="433224B6" w:rsidR="001940EC" w:rsidRPr="00600A68" w:rsidRDefault="001940EC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 тестирования будет проведена 24.05.202</w:t>
            </w:r>
            <w:r w:rsidR="00E7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940EC" w14:paraId="3B00CD68" w14:textId="77777777" w:rsidTr="00FA3DF4">
        <w:trPr>
          <w:jc w:val="center"/>
        </w:trPr>
        <w:tc>
          <w:tcPr>
            <w:tcW w:w="396" w:type="dxa"/>
          </w:tcPr>
          <w:p w14:paraId="16185BF7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14:paraId="3F8CDEEF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14:paraId="1A514640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940EC" w14:paraId="1FE62665" w14:textId="77777777" w:rsidTr="00FA3DF4">
        <w:trPr>
          <w:jc w:val="center"/>
        </w:trPr>
        <w:tc>
          <w:tcPr>
            <w:tcW w:w="396" w:type="dxa"/>
          </w:tcPr>
          <w:p w14:paraId="28D4E58D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14:paraId="0A7712BD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14:paraId="15169F33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0EC" w14:paraId="282DA19A" w14:textId="77777777" w:rsidTr="00FA3DF4">
        <w:trPr>
          <w:jc w:val="center"/>
        </w:trPr>
        <w:tc>
          <w:tcPr>
            <w:tcW w:w="396" w:type="dxa"/>
          </w:tcPr>
          <w:p w14:paraId="5B5BB360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14:paraId="67FD5D0A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14:paraId="7DE72970" w14:textId="77777777" w:rsidR="001940EC" w:rsidRPr="00580B38" w:rsidRDefault="0000493B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940EC" w14:paraId="215E1945" w14:textId="77777777" w:rsidTr="00FA3DF4">
        <w:trPr>
          <w:jc w:val="center"/>
        </w:trPr>
        <w:tc>
          <w:tcPr>
            <w:tcW w:w="396" w:type="dxa"/>
          </w:tcPr>
          <w:p w14:paraId="799D6AC8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14:paraId="271672B1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14:paraId="233AC9D8" w14:textId="134618BB" w:rsidR="001940EC" w:rsidRDefault="00637062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2022-2023 учебный год.</w:t>
            </w:r>
            <w:r w:rsidR="0019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40EC" w14:paraId="5CF55C43" w14:textId="77777777" w:rsidTr="00FA3DF4">
        <w:trPr>
          <w:jc w:val="center"/>
        </w:trPr>
        <w:tc>
          <w:tcPr>
            <w:tcW w:w="396" w:type="dxa"/>
          </w:tcPr>
          <w:p w14:paraId="31FC2F94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14:paraId="32BA0D7E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14:paraId="26A4749D" w14:textId="77777777" w:rsidR="0000493B" w:rsidRPr="0000493B" w:rsidRDefault="0000493B" w:rsidP="0000493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нный учебный предмет имеет своей целью формирова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носторонне физически развит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й личности, способной активно использовать ценности физической культуры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укрепления и длительного со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ранения собственного здоровья, оптимизации трудовой деятельности и организации активного отдыха.</w:t>
            </w:r>
          </w:p>
          <w:p w14:paraId="0E1A7CB6" w14:textId="77777777" w:rsidR="0000493B" w:rsidRPr="0000493B" w:rsidRDefault="0000493B" w:rsidP="0000493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тельный процесс учебного предмета «Физическая культура» в основной ш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е направлен на решение следую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щих задач:</w:t>
            </w:r>
          </w:p>
          <w:p w14:paraId="292F0525" w14:textId="77777777" w:rsidR="0000493B" w:rsidRPr="0000493B" w:rsidRDefault="0000493B" w:rsidP="0000493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содействие гармо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чному физическому развитию, за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репление навыков 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авильной осанки, развитие устойчи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и организма к неблагоприятным условиям внешней среды, воспитание ценностных 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ентаций на здоровый образ жиз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 и привычки соблюдения личной гигиены;</w:t>
            </w:r>
          </w:p>
          <w:p w14:paraId="0BE52AAC" w14:textId="77777777" w:rsidR="0000493B" w:rsidRPr="0000493B" w:rsidRDefault="0000493B" w:rsidP="0000493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обучение основам базовых видов двигательных действий;</w:t>
            </w:r>
          </w:p>
          <w:p w14:paraId="71A2ADDF" w14:textId="77777777" w:rsidR="0000493B" w:rsidRPr="0000493B" w:rsidRDefault="0000493B" w:rsidP="0000493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дальнейшее развитие координационных (ориентирование в пространстве, перестрое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вигательных действий, быстрот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и точность реагирова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сигналы, согласование движе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й, ритм, равновесие, точ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ть воспроизведения и дифферен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ирования основных параметров движений) и кондиционных способностей (скоростно-силовых, скоростных, выносливости, силы и гибкости);</w:t>
            </w:r>
          </w:p>
          <w:p w14:paraId="08F5365B" w14:textId="77777777" w:rsidR="0000493B" w:rsidRPr="0000493B" w:rsidRDefault="0000493B" w:rsidP="0000493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формирование осно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ний о личной гигиене, о влия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и занятий физическим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пражнениями на основные систе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ы организма, развитие волевых и нравственных качеств;</w:t>
            </w:r>
          </w:p>
          <w:p w14:paraId="4232FBBA" w14:textId="77777777" w:rsidR="0000493B" w:rsidRPr="0000493B" w:rsidRDefault="0000493B" w:rsidP="0000493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выработку представлений о физическ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 культуре лич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сти и приёмах самоконтроля;</w:t>
            </w:r>
          </w:p>
          <w:p w14:paraId="38EFF107" w14:textId="77777777" w:rsidR="0000493B" w:rsidRPr="0000493B" w:rsidRDefault="0000493B" w:rsidP="0000493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углубление представле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я об основных видах спорта, со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внованиях, снарядах и 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вентаре, соблюдение правил тех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ки безопасности во вре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 занятий, оказание первой помо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щи при травмах;</w:t>
            </w:r>
          </w:p>
          <w:p w14:paraId="67FE66F1" w14:textId="77777777" w:rsidR="0000493B" w:rsidRPr="0000493B" w:rsidRDefault="0000493B" w:rsidP="0000493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воспитание привычки к са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тоятельным занятиям фи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ическими упражнениями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збранными видами спорта в сво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дное время;</w:t>
            </w:r>
          </w:p>
          <w:p w14:paraId="25C01DBE" w14:textId="77777777" w:rsidR="0000493B" w:rsidRPr="0000493B" w:rsidRDefault="0000493B" w:rsidP="0000493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выработку организаторских навыков проведения занятий в качестве командира отделения, капитана команды, судьи;</w:t>
            </w:r>
          </w:p>
          <w:p w14:paraId="5641D4F8" w14:textId="77777777" w:rsidR="0000493B" w:rsidRPr="0000493B" w:rsidRDefault="0000493B" w:rsidP="0000493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ормирование адек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ной оценки собственных физиче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их возможностей;</w:t>
            </w:r>
          </w:p>
          <w:p w14:paraId="36940ADB" w14:textId="77777777" w:rsidR="0000493B" w:rsidRPr="0000493B" w:rsidRDefault="0000493B" w:rsidP="0000493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воспитание инициатив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ти, самостоятельности, взаимо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ощи, дисциплинированности, чувства ответственности;</w:t>
            </w:r>
          </w:p>
          <w:p w14:paraId="68714873" w14:textId="77777777" w:rsidR="001940EC" w:rsidRPr="001940EC" w:rsidRDefault="0000493B" w:rsidP="0000493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содействие развитию психических процессов и обучение основам психической саморегуляции.</w:t>
            </w:r>
          </w:p>
        </w:tc>
      </w:tr>
      <w:tr w:rsidR="0000493B" w14:paraId="4A9CF81A" w14:textId="77777777" w:rsidTr="00FA3DF4">
        <w:trPr>
          <w:jc w:val="center"/>
        </w:trPr>
        <w:tc>
          <w:tcPr>
            <w:tcW w:w="396" w:type="dxa"/>
          </w:tcPr>
          <w:p w14:paraId="4BE1532D" w14:textId="77777777" w:rsidR="0000493B" w:rsidRDefault="0000493B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65" w:type="dxa"/>
          </w:tcPr>
          <w:p w14:paraId="1E40C136" w14:textId="77777777" w:rsidR="0000493B" w:rsidRDefault="0000493B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14:paraId="3541029E" w14:textId="77777777" w:rsidR="0000493B" w:rsidRPr="00EF7110" w:rsidRDefault="0000493B" w:rsidP="004160F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110">
              <w:rPr>
                <w:rFonts w:ascii="Times New Roman" w:hAnsi="Times New Roman" w:cs="Times New Roman"/>
                <w:sz w:val="24"/>
                <w:szCs w:val="24"/>
              </w:rPr>
              <w:t>Спортивные игры (волейбо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  <w:p w14:paraId="1A0E449D" w14:textId="77777777" w:rsidR="0000493B" w:rsidRPr="009F5569" w:rsidRDefault="0000493B" w:rsidP="004160F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69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  <w:p w14:paraId="306AED03" w14:textId="77777777" w:rsidR="0000493B" w:rsidRPr="009F5569" w:rsidRDefault="0000493B" w:rsidP="004160F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-22</w:t>
            </w:r>
          </w:p>
          <w:p w14:paraId="11136BDA" w14:textId="77777777" w:rsidR="0000493B" w:rsidRPr="009F5569" w:rsidRDefault="0000493B" w:rsidP="004160FC">
            <w:pPr>
              <w:keepNext/>
              <w:autoSpaceDE w:val="0"/>
              <w:autoSpaceDN w:val="0"/>
              <w:adjustRightInd w:val="0"/>
              <w:spacing w:line="252" w:lineRule="auto"/>
              <w:outlineLvl w:val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569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14:paraId="311D42EB" w14:textId="77777777" w:rsidR="0000493B" w:rsidRPr="00EF7110" w:rsidRDefault="0000493B" w:rsidP="004160F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6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</w:tr>
      <w:tr w:rsidR="0000493B" w14:paraId="3196BFB2" w14:textId="77777777" w:rsidTr="00FA3DF4">
        <w:trPr>
          <w:jc w:val="center"/>
        </w:trPr>
        <w:tc>
          <w:tcPr>
            <w:tcW w:w="396" w:type="dxa"/>
          </w:tcPr>
          <w:p w14:paraId="02E6E945" w14:textId="77777777" w:rsidR="0000493B" w:rsidRDefault="0000493B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5" w:type="dxa"/>
          </w:tcPr>
          <w:p w14:paraId="6F8FBE27" w14:textId="77777777" w:rsidR="0000493B" w:rsidRDefault="0000493B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14:paraId="787EBFF3" w14:textId="77777777" w:rsidR="0000493B" w:rsidRPr="001940EC" w:rsidRDefault="0000493B" w:rsidP="001940E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го предмета «Физическая культура» составлена в соответствии с требованиями Федерального государственного образовательного стандарта основного общего образования и авторской программы Ляха В. И. Физическая культура. 10-11 классы.  –Москва; «Просвещение», 2019 г.</w:t>
            </w:r>
          </w:p>
        </w:tc>
      </w:tr>
      <w:tr w:rsidR="0000493B" w14:paraId="277CD03A" w14:textId="77777777" w:rsidTr="00FA3DF4">
        <w:trPr>
          <w:jc w:val="center"/>
        </w:trPr>
        <w:tc>
          <w:tcPr>
            <w:tcW w:w="396" w:type="dxa"/>
          </w:tcPr>
          <w:p w14:paraId="7F44D139" w14:textId="77777777" w:rsidR="0000493B" w:rsidRDefault="0000493B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14:paraId="0E1B7571" w14:textId="77777777" w:rsidR="0000493B" w:rsidRPr="00B17CFD" w:rsidRDefault="0000493B" w:rsidP="004160FC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14:paraId="4E751BBC" w14:textId="77777777" w:rsidR="0000493B" w:rsidRPr="0000493B" w:rsidRDefault="0000493B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14:paraId="7DB5D129" w14:textId="77777777" w:rsidR="0000493B" w:rsidRPr="0000493B" w:rsidRDefault="0000493B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внутришкольный контроль проводится в конце цепочки уроков, четверти.</w:t>
            </w:r>
          </w:p>
          <w:p w14:paraId="4326183E" w14:textId="5AE357E8" w:rsidR="0000493B" w:rsidRPr="001940EC" w:rsidRDefault="0000493B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 тестирования будет проведена 24.05.202</w:t>
            </w:r>
            <w:r w:rsidR="0025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0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72BC9" w14:paraId="3C6B4CB8" w14:textId="77777777" w:rsidTr="00FA3DF4">
        <w:trPr>
          <w:jc w:val="center"/>
        </w:trPr>
        <w:tc>
          <w:tcPr>
            <w:tcW w:w="396" w:type="dxa"/>
          </w:tcPr>
          <w:p w14:paraId="1C9EF492" w14:textId="0EF5A190" w:rsidR="00E72BC9" w:rsidRPr="00637062" w:rsidRDefault="00E72BC9" w:rsidP="00E7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14:paraId="19193C7D" w14:textId="0043D86C" w:rsidR="00E72BC9" w:rsidRPr="00637062" w:rsidRDefault="00E72BC9" w:rsidP="00E72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14:paraId="78324AC5" w14:textId="4B8F34AD" w:rsidR="00E72BC9" w:rsidRPr="00E72BC9" w:rsidRDefault="00E72BC9" w:rsidP="00E72BC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E72BC9" w14:paraId="565515A2" w14:textId="77777777" w:rsidTr="00FA3DF4">
        <w:trPr>
          <w:jc w:val="center"/>
        </w:trPr>
        <w:tc>
          <w:tcPr>
            <w:tcW w:w="396" w:type="dxa"/>
          </w:tcPr>
          <w:p w14:paraId="4DA8AD25" w14:textId="45D2692C" w:rsidR="00E72BC9" w:rsidRPr="00637062" w:rsidRDefault="00E72BC9" w:rsidP="00E7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14:paraId="5B07306B" w14:textId="341990D5" w:rsidR="00E72BC9" w:rsidRPr="00637062" w:rsidRDefault="00E72BC9" w:rsidP="00E72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14:paraId="3DD959C1" w14:textId="1221663C" w:rsidR="00E72BC9" w:rsidRPr="00E72BC9" w:rsidRDefault="00E72BC9" w:rsidP="00E72BC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BC9" w14:paraId="7081E40C" w14:textId="77777777" w:rsidTr="00FA3DF4">
        <w:trPr>
          <w:jc w:val="center"/>
        </w:trPr>
        <w:tc>
          <w:tcPr>
            <w:tcW w:w="396" w:type="dxa"/>
          </w:tcPr>
          <w:p w14:paraId="0953302A" w14:textId="53D6070E" w:rsidR="00E72BC9" w:rsidRPr="00637062" w:rsidRDefault="00E72BC9" w:rsidP="00E7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14:paraId="576B789F" w14:textId="54D98F75" w:rsidR="00E72BC9" w:rsidRPr="00637062" w:rsidRDefault="00E72BC9" w:rsidP="00E72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14:paraId="50FF62E6" w14:textId="13C5447B" w:rsidR="00E72BC9" w:rsidRPr="00E72BC9" w:rsidRDefault="00E72BC9" w:rsidP="00E72BC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C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72BC9" w14:paraId="33A20B5B" w14:textId="77777777" w:rsidTr="00FA3DF4">
        <w:trPr>
          <w:jc w:val="center"/>
        </w:trPr>
        <w:tc>
          <w:tcPr>
            <w:tcW w:w="396" w:type="dxa"/>
          </w:tcPr>
          <w:p w14:paraId="69E29E03" w14:textId="39616082" w:rsidR="00E72BC9" w:rsidRPr="00637062" w:rsidRDefault="00E72BC9" w:rsidP="00E7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14:paraId="35D4BA0C" w14:textId="67C02F5E" w:rsidR="00E72BC9" w:rsidRPr="00637062" w:rsidRDefault="00E72BC9" w:rsidP="00E72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14:paraId="3CF239D9" w14:textId="11E0E646" w:rsidR="00E72BC9" w:rsidRPr="00E72BC9" w:rsidRDefault="00E72BC9" w:rsidP="00E72BC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C9">
              <w:rPr>
                <w:rFonts w:ascii="Times New Roman" w:hAnsi="Times New Roman" w:cs="Times New Roman"/>
                <w:sz w:val="24"/>
                <w:szCs w:val="24"/>
              </w:rPr>
              <w:t>2022-2023 учебный год..</w:t>
            </w:r>
          </w:p>
        </w:tc>
      </w:tr>
      <w:tr w:rsidR="0025673D" w14:paraId="05D34EB8" w14:textId="77777777" w:rsidTr="00FA3DF4">
        <w:trPr>
          <w:jc w:val="center"/>
        </w:trPr>
        <w:tc>
          <w:tcPr>
            <w:tcW w:w="396" w:type="dxa"/>
          </w:tcPr>
          <w:p w14:paraId="1D6F5D87" w14:textId="52E628AD" w:rsidR="0025673D" w:rsidRPr="00637062" w:rsidRDefault="0025673D" w:rsidP="0025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14:paraId="5463C5D5" w14:textId="62B35487" w:rsidR="0025673D" w:rsidRPr="00637062" w:rsidRDefault="0025673D" w:rsidP="002567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14:paraId="6D56F201" w14:textId="77777777" w:rsidR="0025673D" w:rsidRPr="0000493B" w:rsidRDefault="0025673D" w:rsidP="0025673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нный учебный предмет имеет своей целью формирова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носторонне физически развит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й личности, способной активно использовать ценности физической культуры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укрепления и длительного со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ранения собственного здоровья, оптимизации трудовой деятельности и организации активного отдыха.</w:t>
            </w:r>
          </w:p>
          <w:p w14:paraId="3B8EEFBF" w14:textId="77777777" w:rsidR="0025673D" w:rsidRPr="0000493B" w:rsidRDefault="0025673D" w:rsidP="0025673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тельный процесс учебного предмета «Физическая культура» в основной ш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е направлен на решение следую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щих задач:</w:t>
            </w:r>
          </w:p>
          <w:p w14:paraId="75905510" w14:textId="77777777" w:rsidR="0025673D" w:rsidRPr="0000493B" w:rsidRDefault="0025673D" w:rsidP="0025673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-содействие гармо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чному физическому развитию, за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епление навыков правильной осанки, развитие устойчи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и организма к неблагоприятным условиям внешней среды, воспитание ценностных 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ентаций на здоровый образ жиз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 и привычки соблюдения личной гигиены;</w:t>
            </w:r>
          </w:p>
          <w:p w14:paraId="3D1C4F7B" w14:textId="77777777" w:rsidR="0025673D" w:rsidRPr="0000493B" w:rsidRDefault="0025673D" w:rsidP="0025673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обучение основам базовых видов двигательных действий;</w:t>
            </w:r>
          </w:p>
          <w:p w14:paraId="02220784" w14:textId="77777777" w:rsidR="0025673D" w:rsidRPr="0000493B" w:rsidRDefault="0025673D" w:rsidP="0025673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дальнейшее развитие координационных (ориентирование в пространстве, перестрое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вигательных действий, быстрот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и точность реагирова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сигналы, согласование движе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й, ритм, равновесие, точ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ть воспроизведения и дифферен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ирования основных параметров движений) и кондиционных способностей (скоростно-силовых, скоростных, выносливости, силы и гибкости);</w:t>
            </w:r>
          </w:p>
          <w:p w14:paraId="6E8700A8" w14:textId="77777777" w:rsidR="0025673D" w:rsidRPr="0000493B" w:rsidRDefault="0025673D" w:rsidP="0025673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формирование осно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ний о личной гигиене, о влия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и занятий физическим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пражнениями на основные систе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ы организма, развитие волевых и нравственных качеств;</w:t>
            </w:r>
          </w:p>
          <w:p w14:paraId="4C312598" w14:textId="77777777" w:rsidR="0025673D" w:rsidRPr="0000493B" w:rsidRDefault="0025673D" w:rsidP="0025673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выработку представлений о физическ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 культуре лич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сти и приёмах самоконтроля;</w:t>
            </w:r>
          </w:p>
          <w:p w14:paraId="147C0CAA" w14:textId="77777777" w:rsidR="0025673D" w:rsidRPr="0000493B" w:rsidRDefault="0025673D" w:rsidP="0025673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углубление представле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я об основных видах спорта, со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внованиях, снарядах и 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вентаре, соблюдение правил тех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ки безопасности во вре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 занятий, оказание первой помо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щи при травмах;</w:t>
            </w:r>
          </w:p>
          <w:p w14:paraId="75FEA46E" w14:textId="77777777" w:rsidR="0025673D" w:rsidRPr="0000493B" w:rsidRDefault="0025673D" w:rsidP="0025673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воспитание привычки к са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тоятельным занятиям фи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ическими упражнениями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збранными видами спорта в сво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дное время;</w:t>
            </w:r>
          </w:p>
          <w:p w14:paraId="44F70586" w14:textId="77777777" w:rsidR="0025673D" w:rsidRPr="0000493B" w:rsidRDefault="0025673D" w:rsidP="0025673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выработку организаторских навыков проведения занятий в качестве командира отделения, капитана команды, судьи;</w:t>
            </w:r>
          </w:p>
          <w:p w14:paraId="539BBF5E" w14:textId="77777777" w:rsidR="0025673D" w:rsidRPr="0000493B" w:rsidRDefault="0025673D" w:rsidP="0025673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ормирование адек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ной оценки собственных физиче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их возможностей;</w:t>
            </w:r>
          </w:p>
          <w:p w14:paraId="19096340" w14:textId="77777777" w:rsidR="0025673D" w:rsidRPr="0000493B" w:rsidRDefault="0025673D" w:rsidP="0025673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воспитание инициатив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ти, самостоятельности, взаимо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ощи, дисциплинированности, чувства ответственности;</w:t>
            </w:r>
          </w:p>
          <w:p w14:paraId="12A9594B" w14:textId="18314985" w:rsidR="0025673D" w:rsidRPr="00E72BC9" w:rsidRDefault="0025673D" w:rsidP="0025673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содействие развитию психических процессов и обучение основам психической саморегуляции.</w:t>
            </w:r>
          </w:p>
        </w:tc>
      </w:tr>
      <w:tr w:rsidR="0025673D" w14:paraId="5E160902" w14:textId="77777777" w:rsidTr="00FA3DF4">
        <w:trPr>
          <w:jc w:val="center"/>
        </w:trPr>
        <w:tc>
          <w:tcPr>
            <w:tcW w:w="396" w:type="dxa"/>
          </w:tcPr>
          <w:p w14:paraId="329DE4F3" w14:textId="14BEBD86" w:rsidR="0025673D" w:rsidRPr="00637062" w:rsidRDefault="0025673D" w:rsidP="0025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65" w:type="dxa"/>
          </w:tcPr>
          <w:p w14:paraId="6E650E39" w14:textId="74798888" w:rsidR="0025673D" w:rsidRPr="00637062" w:rsidRDefault="0025673D" w:rsidP="002567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14:paraId="2A687E8B" w14:textId="77777777" w:rsidR="0025673D" w:rsidRPr="00EF7110" w:rsidRDefault="0025673D" w:rsidP="0025673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110">
              <w:rPr>
                <w:rFonts w:ascii="Times New Roman" w:hAnsi="Times New Roman" w:cs="Times New Roman"/>
                <w:sz w:val="24"/>
                <w:szCs w:val="24"/>
              </w:rPr>
              <w:t>Спортивные игры (волейбо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  <w:p w14:paraId="05CB6953" w14:textId="77777777" w:rsidR="0025673D" w:rsidRPr="009F5569" w:rsidRDefault="0025673D" w:rsidP="0025673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69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  <w:p w14:paraId="67944BEC" w14:textId="77777777" w:rsidR="0025673D" w:rsidRPr="009F5569" w:rsidRDefault="0025673D" w:rsidP="0025673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-22</w:t>
            </w:r>
          </w:p>
          <w:p w14:paraId="3F319478" w14:textId="77777777" w:rsidR="0025673D" w:rsidRPr="009F5569" w:rsidRDefault="0025673D" w:rsidP="0025673D">
            <w:pPr>
              <w:keepNext/>
              <w:autoSpaceDE w:val="0"/>
              <w:autoSpaceDN w:val="0"/>
              <w:adjustRightInd w:val="0"/>
              <w:spacing w:line="252" w:lineRule="auto"/>
              <w:outlineLvl w:val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569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14:paraId="35DF99A4" w14:textId="6C19A379" w:rsidR="0025673D" w:rsidRPr="00E72BC9" w:rsidRDefault="0025673D" w:rsidP="0025673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56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</w:tr>
      <w:tr w:rsidR="0025673D" w14:paraId="41FADA27" w14:textId="77777777" w:rsidTr="00FA3DF4">
        <w:trPr>
          <w:jc w:val="center"/>
        </w:trPr>
        <w:tc>
          <w:tcPr>
            <w:tcW w:w="396" w:type="dxa"/>
          </w:tcPr>
          <w:p w14:paraId="2CE0B3E6" w14:textId="7577B4DA" w:rsidR="0025673D" w:rsidRPr="00637062" w:rsidRDefault="0025673D" w:rsidP="0025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5" w:type="dxa"/>
          </w:tcPr>
          <w:p w14:paraId="43624E21" w14:textId="0C61FB52" w:rsidR="0025673D" w:rsidRPr="00637062" w:rsidRDefault="0025673D" w:rsidP="002567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779" w:type="dxa"/>
          </w:tcPr>
          <w:p w14:paraId="2D5C1E15" w14:textId="79E1655F" w:rsidR="0025673D" w:rsidRPr="00E72BC9" w:rsidRDefault="0025673D" w:rsidP="0025673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го предмета «Физическая культура» составлена в соответствии с требованиями Федерального государственного образовательного стандарта основного общего образования и авторской программы Ляха В. И. Физическая культура. 10-11 классы.  –Москва; «Просвещение», 2019 г.</w:t>
            </w:r>
          </w:p>
        </w:tc>
      </w:tr>
      <w:tr w:rsidR="0025673D" w14:paraId="0D95D160" w14:textId="77777777" w:rsidTr="00FA3DF4">
        <w:trPr>
          <w:jc w:val="center"/>
        </w:trPr>
        <w:tc>
          <w:tcPr>
            <w:tcW w:w="396" w:type="dxa"/>
          </w:tcPr>
          <w:p w14:paraId="2BB2F579" w14:textId="25F33076" w:rsidR="0025673D" w:rsidRPr="00637062" w:rsidRDefault="0025673D" w:rsidP="0025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14:paraId="0B7FDBAE" w14:textId="7D96F721" w:rsidR="0025673D" w:rsidRPr="00637062" w:rsidRDefault="0025673D" w:rsidP="002567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14:paraId="7386F6E9" w14:textId="77777777" w:rsidR="0025673D" w:rsidRPr="0000493B" w:rsidRDefault="0025673D" w:rsidP="0025673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14:paraId="1BBB49F9" w14:textId="77777777" w:rsidR="0025673D" w:rsidRPr="0000493B" w:rsidRDefault="0025673D" w:rsidP="0025673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внутришкольный контроль проводится в конце цепочки уроков, четверти.</w:t>
            </w:r>
          </w:p>
          <w:p w14:paraId="431B68F2" w14:textId="769FB6CF" w:rsidR="0025673D" w:rsidRPr="00E72BC9" w:rsidRDefault="0025673D" w:rsidP="0025673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 тестирования будет проведена 24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0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7A4D0268" w14:textId="77777777" w:rsidR="002957AC" w:rsidRDefault="002957AC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57AC" w:rsidSect="00D00B6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57E8FF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0425EF"/>
    <w:multiLevelType w:val="hybridMultilevel"/>
    <w:tmpl w:val="FC68EA3C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626F4"/>
    <w:multiLevelType w:val="hybridMultilevel"/>
    <w:tmpl w:val="473428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534FB"/>
    <w:multiLevelType w:val="multilevel"/>
    <w:tmpl w:val="71E0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2E4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1588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326DA"/>
    <w:multiLevelType w:val="hybridMultilevel"/>
    <w:tmpl w:val="444ECBF4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FB3A06"/>
    <w:multiLevelType w:val="hybridMultilevel"/>
    <w:tmpl w:val="7F5EE150"/>
    <w:lvl w:ilvl="0" w:tplc="07FA5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236F0"/>
    <w:multiLevelType w:val="hybridMultilevel"/>
    <w:tmpl w:val="87E867E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146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7373D"/>
    <w:multiLevelType w:val="hybridMultilevel"/>
    <w:tmpl w:val="AE20752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E0077"/>
    <w:multiLevelType w:val="multilevel"/>
    <w:tmpl w:val="FDEAA37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79071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C27CF"/>
    <w:multiLevelType w:val="hybridMultilevel"/>
    <w:tmpl w:val="C7B051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61B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E56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203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37F5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D670B"/>
    <w:multiLevelType w:val="hybridMultilevel"/>
    <w:tmpl w:val="9B3E34CA"/>
    <w:lvl w:ilvl="0" w:tplc="3CCE2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0256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1254B"/>
    <w:multiLevelType w:val="multilevel"/>
    <w:tmpl w:val="AB5A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4D336D"/>
    <w:multiLevelType w:val="hybridMultilevel"/>
    <w:tmpl w:val="39B075DC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8670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B696A"/>
    <w:multiLevelType w:val="hybridMultilevel"/>
    <w:tmpl w:val="86AE4BDE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DF30E9"/>
    <w:multiLevelType w:val="hybridMultilevel"/>
    <w:tmpl w:val="0E34556E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D70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35940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D72F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A5C19"/>
    <w:multiLevelType w:val="hybridMultilevel"/>
    <w:tmpl w:val="C3CCE12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7132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93C1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7293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E72D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70F28"/>
    <w:multiLevelType w:val="hybridMultilevel"/>
    <w:tmpl w:val="07908A6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301E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70BF9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53061"/>
    <w:multiLevelType w:val="hybridMultilevel"/>
    <w:tmpl w:val="75E42056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1725BC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E283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5B8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23984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057300">
    <w:abstractNumId w:val="23"/>
  </w:num>
  <w:num w:numId="2" w16cid:durableId="1662465936">
    <w:abstractNumId w:val="6"/>
  </w:num>
  <w:num w:numId="3" w16cid:durableId="1081411677">
    <w:abstractNumId w:val="1"/>
  </w:num>
  <w:num w:numId="4" w16cid:durableId="1010909588">
    <w:abstractNumId w:val="25"/>
  </w:num>
  <w:num w:numId="5" w16cid:durableId="48697914">
    <w:abstractNumId w:val="5"/>
  </w:num>
  <w:num w:numId="6" w16cid:durableId="243342024">
    <w:abstractNumId w:val="30"/>
  </w:num>
  <w:num w:numId="7" w16cid:durableId="565531533">
    <w:abstractNumId w:val="31"/>
  </w:num>
  <w:num w:numId="8" w16cid:durableId="1351685210">
    <w:abstractNumId w:val="14"/>
  </w:num>
  <w:num w:numId="9" w16cid:durableId="1475564909">
    <w:abstractNumId w:val="15"/>
  </w:num>
  <w:num w:numId="10" w16cid:durableId="1458136407">
    <w:abstractNumId w:val="12"/>
  </w:num>
  <w:num w:numId="11" w16cid:durableId="1340541752">
    <w:abstractNumId w:val="32"/>
  </w:num>
  <w:num w:numId="12" w16cid:durableId="117922065">
    <w:abstractNumId w:val="4"/>
  </w:num>
  <w:num w:numId="13" w16cid:durableId="1042940205">
    <w:abstractNumId w:val="37"/>
  </w:num>
  <w:num w:numId="14" w16cid:durableId="2103525049">
    <w:abstractNumId w:val="19"/>
  </w:num>
  <w:num w:numId="15" w16cid:durableId="968243479">
    <w:abstractNumId w:val="27"/>
  </w:num>
  <w:num w:numId="16" w16cid:durableId="1762796372">
    <w:abstractNumId w:val="7"/>
  </w:num>
  <w:num w:numId="17" w16cid:durableId="1311443520">
    <w:abstractNumId w:val="35"/>
  </w:num>
  <w:num w:numId="18" w16cid:durableId="1012687122">
    <w:abstractNumId w:val="21"/>
  </w:num>
  <w:num w:numId="19" w16cid:durableId="795567112">
    <w:abstractNumId w:val="28"/>
  </w:num>
  <w:num w:numId="20" w16cid:durableId="335546946">
    <w:abstractNumId w:val="24"/>
  </w:num>
  <w:num w:numId="21" w16cid:durableId="574977145">
    <w:abstractNumId w:val="8"/>
  </w:num>
  <w:num w:numId="22" w16cid:durableId="1123618742">
    <w:abstractNumId w:val="29"/>
  </w:num>
  <w:num w:numId="23" w16cid:durableId="1902861725">
    <w:abstractNumId w:val="22"/>
  </w:num>
  <w:num w:numId="24" w16cid:durableId="1338579344">
    <w:abstractNumId w:val="9"/>
  </w:num>
  <w:num w:numId="25" w16cid:durableId="1693068808">
    <w:abstractNumId w:val="33"/>
  </w:num>
  <w:num w:numId="26" w16cid:durableId="802306304">
    <w:abstractNumId w:val="18"/>
  </w:num>
  <w:num w:numId="27" w16cid:durableId="1229682793">
    <w:abstractNumId w:val="10"/>
  </w:num>
  <w:num w:numId="28" w16cid:durableId="1221401278">
    <w:abstractNumId w:val="13"/>
  </w:num>
  <w:num w:numId="29" w16cid:durableId="949047110">
    <w:abstractNumId w:val="2"/>
  </w:num>
  <w:num w:numId="30" w16cid:durableId="1581058545">
    <w:abstractNumId w:val="17"/>
  </w:num>
  <w:num w:numId="31" w16cid:durableId="672992764">
    <w:abstractNumId w:val="34"/>
  </w:num>
  <w:num w:numId="32" w16cid:durableId="1209487470">
    <w:abstractNumId w:val="36"/>
  </w:num>
  <w:num w:numId="33" w16cid:durableId="1601185538">
    <w:abstractNumId w:val="38"/>
  </w:num>
  <w:num w:numId="34" w16cid:durableId="409818363">
    <w:abstractNumId w:val="16"/>
  </w:num>
  <w:num w:numId="35" w16cid:durableId="829908506">
    <w:abstractNumId w:val="26"/>
  </w:num>
  <w:num w:numId="36" w16cid:durableId="1236474659">
    <w:abstractNumId w:val="20"/>
  </w:num>
  <w:num w:numId="37" w16cid:durableId="899051484">
    <w:abstractNumId w:val="11"/>
  </w:num>
  <w:num w:numId="38" w16cid:durableId="1000354516">
    <w:abstractNumId w:val="0"/>
    <w:lvlOverride w:ilvl="0">
      <w:lvl w:ilvl="0">
        <w:numFmt w:val="bullet"/>
        <w:lvlText w:val="•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 w16cid:durableId="16613474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3F7"/>
    <w:rsid w:val="00001465"/>
    <w:rsid w:val="0000493B"/>
    <w:rsid w:val="00005A91"/>
    <w:rsid w:val="000E1975"/>
    <w:rsid w:val="000F53F7"/>
    <w:rsid w:val="0012623B"/>
    <w:rsid w:val="0016787B"/>
    <w:rsid w:val="001940EC"/>
    <w:rsid w:val="001D2CE9"/>
    <w:rsid w:val="001F062B"/>
    <w:rsid w:val="00216128"/>
    <w:rsid w:val="002210F7"/>
    <w:rsid w:val="0025673D"/>
    <w:rsid w:val="002957AC"/>
    <w:rsid w:val="002D2B06"/>
    <w:rsid w:val="002D51D4"/>
    <w:rsid w:val="00320D53"/>
    <w:rsid w:val="003B5781"/>
    <w:rsid w:val="003D6B0E"/>
    <w:rsid w:val="00401FE1"/>
    <w:rsid w:val="00403136"/>
    <w:rsid w:val="00443539"/>
    <w:rsid w:val="00471BEE"/>
    <w:rsid w:val="004B6221"/>
    <w:rsid w:val="004C1001"/>
    <w:rsid w:val="005574D3"/>
    <w:rsid w:val="00580B38"/>
    <w:rsid w:val="00590E83"/>
    <w:rsid w:val="00600A68"/>
    <w:rsid w:val="00637062"/>
    <w:rsid w:val="0068562E"/>
    <w:rsid w:val="006A35F4"/>
    <w:rsid w:val="007733F8"/>
    <w:rsid w:val="00783A69"/>
    <w:rsid w:val="007E195A"/>
    <w:rsid w:val="007F39E4"/>
    <w:rsid w:val="008255B6"/>
    <w:rsid w:val="00832727"/>
    <w:rsid w:val="00834E2F"/>
    <w:rsid w:val="00856274"/>
    <w:rsid w:val="00863666"/>
    <w:rsid w:val="00864AEB"/>
    <w:rsid w:val="00877EA0"/>
    <w:rsid w:val="008C721C"/>
    <w:rsid w:val="008D3063"/>
    <w:rsid w:val="008E6E94"/>
    <w:rsid w:val="00912082"/>
    <w:rsid w:val="009450F8"/>
    <w:rsid w:val="00A22693"/>
    <w:rsid w:val="00A2701B"/>
    <w:rsid w:val="00A62B07"/>
    <w:rsid w:val="00AC6D24"/>
    <w:rsid w:val="00AD399E"/>
    <w:rsid w:val="00B02E1E"/>
    <w:rsid w:val="00B1294D"/>
    <w:rsid w:val="00B144FD"/>
    <w:rsid w:val="00B86037"/>
    <w:rsid w:val="00BF4436"/>
    <w:rsid w:val="00C0249A"/>
    <w:rsid w:val="00C54F96"/>
    <w:rsid w:val="00C63546"/>
    <w:rsid w:val="00CA500B"/>
    <w:rsid w:val="00CF5226"/>
    <w:rsid w:val="00D00B6F"/>
    <w:rsid w:val="00D65FA0"/>
    <w:rsid w:val="00DB72D5"/>
    <w:rsid w:val="00DF7E11"/>
    <w:rsid w:val="00E15B4F"/>
    <w:rsid w:val="00E67C93"/>
    <w:rsid w:val="00E72BC9"/>
    <w:rsid w:val="00EB4B34"/>
    <w:rsid w:val="00EC26FA"/>
    <w:rsid w:val="00ED328C"/>
    <w:rsid w:val="00EE550E"/>
    <w:rsid w:val="00F242C0"/>
    <w:rsid w:val="00FA3DF4"/>
    <w:rsid w:val="00FE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270A6"/>
  <w15:docId w15:val="{A005E759-7316-4B97-840D-F9640BF8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D2BF-0F5B-4F2C-A302-5386F7FB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290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30</cp:revision>
  <dcterms:created xsi:type="dcterms:W3CDTF">2019-01-28T12:30:00Z</dcterms:created>
  <dcterms:modified xsi:type="dcterms:W3CDTF">2022-08-24T17:42:00Z</dcterms:modified>
</cp:coreProperties>
</file>